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9F918" w14:textId="77777777" w:rsidR="00066BD3" w:rsidRDefault="00066BD3" w:rsidP="00066BD3">
      <w:pPr>
        <w:pStyle w:val="af"/>
        <w:rPr>
          <w:sz w:val="17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6F35D054" wp14:editId="7E8612B5">
            <wp:simplePos x="0" y="0"/>
            <wp:positionH relativeFrom="page">
              <wp:posOffset>533400</wp:posOffset>
            </wp:positionH>
            <wp:positionV relativeFrom="page">
              <wp:posOffset>0</wp:posOffset>
            </wp:positionV>
            <wp:extent cx="6408260" cy="894171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8260" cy="8941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65A9D" w14:textId="77777777" w:rsidR="00066BD3" w:rsidRDefault="00066BD3" w:rsidP="00FD117E">
      <w:pPr>
        <w:pStyle w:val="ac"/>
        <w:spacing w:after="0" w:line="240" w:lineRule="auto"/>
        <w:jc w:val="center"/>
        <w:rPr>
          <w:sz w:val="32"/>
          <w:szCs w:val="32"/>
        </w:rPr>
      </w:pPr>
    </w:p>
    <w:p w14:paraId="5CF69D28" w14:textId="77777777" w:rsidR="00066BD3" w:rsidRDefault="00066BD3" w:rsidP="00FD117E">
      <w:pPr>
        <w:pStyle w:val="ac"/>
        <w:spacing w:after="0" w:line="240" w:lineRule="auto"/>
        <w:jc w:val="center"/>
        <w:rPr>
          <w:sz w:val="32"/>
          <w:szCs w:val="32"/>
        </w:rPr>
      </w:pPr>
    </w:p>
    <w:p w14:paraId="6F430E8B" w14:textId="77777777" w:rsidR="00066BD3" w:rsidRDefault="00066BD3" w:rsidP="00FD117E">
      <w:pPr>
        <w:pStyle w:val="ac"/>
        <w:spacing w:after="0" w:line="240" w:lineRule="auto"/>
        <w:jc w:val="center"/>
        <w:rPr>
          <w:sz w:val="32"/>
          <w:szCs w:val="32"/>
        </w:rPr>
      </w:pPr>
    </w:p>
    <w:p w14:paraId="49A3B542" w14:textId="77777777" w:rsidR="00066BD3" w:rsidRDefault="00066BD3" w:rsidP="00FD117E">
      <w:pPr>
        <w:pStyle w:val="ac"/>
        <w:spacing w:after="0" w:line="240" w:lineRule="auto"/>
        <w:jc w:val="center"/>
        <w:rPr>
          <w:sz w:val="32"/>
          <w:szCs w:val="32"/>
        </w:rPr>
      </w:pPr>
    </w:p>
    <w:p w14:paraId="0CD1DC27" w14:textId="77777777" w:rsidR="00066BD3" w:rsidRDefault="00066BD3" w:rsidP="00FD117E">
      <w:pPr>
        <w:pStyle w:val="ac"/>
        <w:spacing w:after="0" w:line="240" w:lineRule="auto"/>
        <w:jc w:val="center"/>
        <w:rPr>
          <w:sz w:val="32"/>
          <w:szCs w:val="32"/>
        </w:rPr>
      </w:pPr>
    </w:p>
    <w:p w14:paraId="54A792C5" w14:textId="77777777" w:rsidR="00066BD3" w:rsidRDefault="00066BD3" w:rsidP="00FD117E">
      <w:pPr>
        <w:pStyle w:val="ac"/>
        <w:spacing w:after="0" w:line="240" w:lineRule="auto"/>
        <w:jc w:val="center"/>
        <w:rPr>
          <w:sz w:val="32"/>
          <w:szCs w:val="32"/>
        </w:rPr>
      </w:pPr>
    </w:p>
    <w:p w14:paraId="607506C3" w14:textId="77777777" w:rsidR="00066BD3" w:rsidRDefault="00066BD3" w:rsidP="00FD117E">
      <w:pPr>
        <w:pStyle w:val="ac"/>
        <w:spacing w:after="0" w:line="240" w:lineRule="auto"/>
        <w:jc w:val="center"/>
        <w:rPr>
          <w:sz w:val="32"/>
          <w:szCs w:val="32"/>
        </w:rPr>
      </w:pPr>
    </w:p>
    <w:p w14:paraId="54EC538D" w14:textId="77777777" w:rsidR="00066BD3" w:rsidRDefault="00066BD3" w:rsidP="00FD117E">
      <w:pPr>
        <w:pStyle w:val="ac"/>
        <w:spacing w:after="0" w:line="240" w:lineRule="auto"/>
        <w:jc w:val="center"/>
        <w:rPr>
          <w:sz w:val="32"/>
          <w:szCs w:val="32"/>
        </w:rPr>
      </w:pPr>
    </w:p>
    <w:p w14:paraId="18E76A2C" w14:textId="77777777" w:rsidR="00066BD3" w:rsidRDefault="00066BD3" w:rsidP="00FD117E">
      <w:pPr>
        <w:pStyle w:val="ac"/>
        <w:spacing w:after="0" w:line="240" w:lineRule="auto"/>
        <w:jc w:val="center"/>
        <w:rPr>
          <w:sz w:val="32"/>
          <w:szCs w:val="32"/>
        </w:rPr>
      </w:pPr>
    </w:p>
    <w:p w14:paraId="4D1FA38E" w14:textId="77777777" w:rsidR="00066BD3" w:rsidRDefault="00066BD3" w:rsidP="00FD117E">
      <w:pPr>
        <w:pStyle w:val="ac"/>
        <w:spacing w:after="0" w:line="240" w:lineRule="auto"/>
        <w:jc w:val="center"/>
        <w:rPr>
          <w:sz w:val="32"/>
          <w:szCs w:val="32"/>
        </w:rPr>
      </w:pPr>
    </w:p>
    <w:p w14:paraId="0C04BCD8" w14:textId="77777777" w:rsidR="00066BD3" w:rsidRDefault="00066BD3" w:rsidP="00FD117E">
      <w:pPr>
        <w:pStyle w:val="ac"/>
        <w:spacing w:after="0" w:line="240" w:lineRule="auto"/>
        <w:jc w:val="center"/>
        <w:rPr>
          <w:sz w:val="32"/>
          <w:szCs w:val="32"/>
        </w:rPr>
      </w:pPr>
    </w:p>
    <w:p w14:paraId="5C8E8A9D" w14:textId="77777777" w:rsidR="00066BD3" w:rsidRDefault="00066BD3" w:rsidP="00FD117E">
      <w:pPr>
        <w:pStyle w:val="ac"/>
        <w:spacing w:after="0" w:line="240" w:lineRule="auto"/>
        <w:jc w:val="center"/>
        <w:rPr>
          <w:sz w:val="32"/>
          <w:szCs w:val="32"/>
        </w:rPr>
      </w:pPr>
    </w:p>
    <w:p w14:paraId="3B51FE78" w14:textId="77777777" w:rsidR="00066BD3" w:rsidRDefault="00066BD3" w:rsidP="00FD117E">
      <w:pPr>
        <w:pStyle w:val="ac"/>
        <w:spacing w:after="0" w:line="240" w:lineRule="auto"/>
        <w:jc w:val="center"/>
        <w:rPr>
          <w:sz w:val="32"/>
          <w:szCs w:val="32"/>
        </w:rPr>
      </w:pPr>
    </w:p>
    <w:p w14:paraId="27CF57BF" w14:textId="77777777" w:rsidR="00066BD3" w:rsidRDefault="00066BD3" w:rsidP="00FD117E">
      <w:pPr>
        <w:pStyle w:val="ac"/>
        <w:spacing w:after="0" w:line="240" w:lineRule="auto"/>
        <w:jc w:val="center"/>
        <w:rPr>
          <w:sz w:val="32"/>
          <w:szCs w:val="32"/>
        </w:rPr>
      </w:pPr>
    </w:p>
    <w:p w14:paraId="5D14BE68" w14:textId="77777777" w:rsidR="00066BD3" w:rsidRDefault="00066BD3" w:rsidP="00FD117E">
      <w:pPr>
        <w:pStyle w:val="ac"/>
        <w:spacing w:after="0" w:line="240" w:lineRule="auto"/>
        <w:jc w:val="center"/>
        <w:rPr>
          <w:sz w:val="32"/>
          <w:szCs w:val="32"/>
        </w:rPr>
      </w:pPr>
    </w:p>
    <w:p w14:paraId="58399BA0" w14:textId="77777777" w:rsidR="00066BD3" w:rsidRDefault="00066BD3" w:rsidP="00FD117E">
      <w:pPr>
        <w:pStyle w:val="ac"/>
        <w:spacing w:after="0" w:line="240" w:lineRule="auto"/>
        <w:jc w:val="center"/>
        <w:rPr>
          <w:sz w:val="32"/>
          <w:szCs w:val="32"/>
        </w:rPr>
      </w:pPr>
    </w:p>
    <w:p w14:paraId="630C52B1" w14:textId="77777777" w:rsidR="00066BD3" w:rsidRDefault="00066BD3" w:rsidP="00FD117E">
      <w:pPr>
        <w:pStyle w:val="ac"/>
        <w:spacing w:after="0" w:line="240" w:lineRule="auto"/>
        <w:jc w:val="center"/>
        <w:rPr>
          <w:sz w:val="32"/>
          <w:szCs w:val="32"/>
        </w:rPr>
      </w:pPr>
    </w:p>
    <w:p w14:paraId="5CA56F70" w14:textId="77777777" w:rsidR="00066BD3" w:rsidRDefault="00066BD3" w:rsidP="00FD117E">
      <w:pPr>
        <w:pStyle w:val="ac"/>
        <w:spacing w:after="0" w:line="240" w:lineRule="auto"/>
        <w:jc w:val="center"/>
        <w:rPr>
          <w:sz w:val="32"/>
          <w:szCs w:val="32"/>
        </w:rPr>
      </w:pPr>
    </w:p>
    <w:p w14:paraId="0E437CA6" w14:textId="77777777" w:rsidR="00066BD3" w:rsidRDefault="00066BD3" w:rsidP="00FD117E">
      <w:pPr>
        <w:pStyle w:val="ac"/>
        <w:spacing w:after="0" w:line="240" w:lineRule="auto"/>
        <w:jc w:val="center"/>
        <w:rPr>
          <w:sz w:val="32"/>
          <w:szCs w:val="32"/>
        </w:rPr>
      </w:pPr>
    </w:p>
    <w:p w14:paraId="1411DA01" w14:textId="77777777" w:rsidR="00066BD3" w:rsidRDefault="00066BD3" w:rsidP="00FD117E">
      <w:pPr>
        <w:pStyle w:val="ac"/>
        <w:spacing w:after="0" w:line="240" w:lineRule="auto"/>
        <w:jc w:val="center"/>
        <w:rPr>
          <w:sz w:val="32"/>
          <w:szCs w:val="32"/>
        </w:rPr>
      </w:pPr>
    </w:p>
    <w:p w14:paraId="6FFAE6A2" w14:textId="77777777" w:rsidR="00066BD3" w:rsidRDefault="00066BD3" w:rsidP="00FD117E">
      <w:pPr>
        <w:pStyle w:val="ac"/>
        <w:spacing w:after="0" w:line="240" w:lineRule="auto"/>
        <w:jc w:val="center"/>
        <w:rPr>
          <w:sz w:val="32"/>
          <w:szCs w:val="32"/>
        </w:rPr>
      </w:pPr>
    </w:p>
    <w:p w14:paraId="3FCE2468" w14:textId="77777777" w:rsidR="00066BD3" w:rsidRDefault="00066BD3" w:rsidP="00FD117E">
      <w:pPr>
        <w:pStyle w:val="ac"/>
        <w:spacing w:after="0" w:line="240" w:lineRule="auto"/>
        <w:jc w:val="center"/>
        <w:rPr>
          <w:sz w:val="32"/>
          <w:szCs w:val="32"/>
        </w:rPr>
      </w:pPr>
    </w:p>
    <w:p w14:paraId="4FF7383D" w14:textId="77777777" w:rsidR="00066BD3" w:rsidRDefault="00066BD3" w:rsidP="00FD117E">
      <w:pPr>
        <w:pStyle w:val="ac"/>
        <w:spacing w:after="0" w:line="240" w:lineRule="auto"/>
        <w:jc w:val="center"/>
        <w:rPr>
          <w:sz w:val="32"/>
          <w:szCs w:val="32"/>
        </w:rPr>
      </w:pPr>
    </w:p>
    <w:p w14:paraId="4BACAA1C" w14:textId="77777777" w:rsidR="00066BD3" w:rsidRDefault="00066BD3" w:rsidP="00FD117E">
      <w:pPr>
        <w:pStyle w:val="ac"/>
        <w:spacing w:after="0" w:line="240" w:lineRule="auto"/>
        <w:jc w:val="center"/>
        <w:rPr>
          <w:sz w:val="32"/>
          <w:szCs w:val="32"/>
        </w:rPr>
      </w:pPr>
    </w:p>
    <w:p w14:paraId="34396252" w14:textId="77777777" w:rsidR="00066BD3" w:rsidRDefault="00066BD3" w:rsidP="00FD117E">
      <w:pPr>
        <w:pStyle w:val="ac"/>
        <w:spacing w:after="0" w:line="240" w:lineRule="auto"/>
        <w:jc w:val="center"/>
        <w:rPr>
          <w:sz w:val="32"/>
          <w:szCs w:val="32"/>
        </w:rPr>
      </w:pPr>
    </w:p>
    <w:p w14:paraId="2911CFFC" w14:textId="77777777" w:rsidR="00066BD3" w:rsidRDefault="00066BD3" w:rsidP="00FD117E">
      <w:pPr>
        <w:pStyle w:val="ac"/>
        <w:spacing w:after="0" w:line="240" w:lineRule="auto"/>
        <w:jc w:val="center"/>
        <w:rPr>
          <w:sz w:val="32"/>
          <w:szCs w:val="32"/>
        </w:rPr>
      </w:pPr>
    </w:p>
    <w:p w14:paraId="517C4719" w14:textId="77777777" w:rsidR="00066BD3" w:rsidRDefault="00066BD3" w:rsidP="00FD117E">
      <w:pPr>
        <w:pStyle w:val="ac"/>
        <w:spacing w:after="0" w:line="240" w:lineRule="auto"/>
        <w:jc w:val="center"/>
        <w:rPr>
          <w:sz w:val="32"/>
          <w:szCs w:val="32"/>
        </w:rPr>
      </w:pPr>
    </w:p>
    <w:p w14:paraId="1D24AB1F" w14:textId="77777777" w:rsidR="00066BD3" w:rsidRDefault="00066BD3" w:rsidP="00FD117E">
      <w:pPr>
        <w:pStyle w:val="ac"/>
        <w:spacing w:after="0" w:line="240" w:lineRule="auto"/>
        <w:jc w:val="center"/>
        <w:rPr>
          <w:sz w:val="32"/>
          <w:szCs w:val="32"/>
        </w:rPr>
      </w:pPr>
    </w:p>
    <w:p w14:paraId="0E69A9FF" w14:textId="77777777" w:rsidR="00066BD3" w:rsidRDefault="00066BD3" w:rsidP="00FD117E">
      <w:pPr>
        <w:pStyle w:val="ac"/>
        <w:spacing w:after="0" w:line="240" w:lineRule="auto"/>
        <w:jc w:val="center"/>
        <w:rPr>
          <w:sz w:val="32"/>
          <w:szCs w:val="32"/>
        </w:rPr>
      </w:pPr>
    </w:p>
    <w:p w14:paraId="768AEBBF" w14:textId="77777777" w:rsidR="00066BD3" w:rsidRDefault="00066BD3" w:rsidP="00FD117E">
      <w:pPr>
        <w:pStyle w:val="ac"/>
        <w:spacing w:after="0" w:line="240" w:lineRule="auto"/>
        <w:jc w:val="center"/>
        <w:rPr>
          <w:sz w:val="32"/>
          <w:szCs w:val="32"/>
        </w:rPr>
      </w:pPr>
    </w:p>
    <w:p w14:paraId="1B79BA8B" w14:textId="77777777" w:rsidR="00066BD3" w:rsidRDefault="00066BD3" w:rsidP="00FD117E">
      <w:pPr>
        <w:pStyle w:val="ac"/>
        <w:spacing w:after="0" w:line="240" w:lineRule="auto"/>
        <w:jc w:val="center"/>
        <w:rPr>
          <w:sz w:val="32"/>
          <w:szCs w:val="32"/>
        </w:rPr>
      </w:pPr>
    </w:p>
    <w:p w14:paraId="28B0C739" w14:textId="77777777" w:rsidR="00066BD3" w:rsidRDefault="00066BD3" w:rsidP="00FD117E">
      <w:pPr>
        <w:pStyle w:val="ac"/>
        <w:spacing w:after="0" w:line="240" w:lineRule="auto"/>
        <w:jc w:val="center"/>
        <w:rPr>
          <w:sz w:val="32"/>
          <w:szCs w:val="32"/>
        </w:rPr>
      </w:pPr>
    </w:p>
    <w:p w14:paraId="0C2BCE68" w14:textId="77777777" w:rsidR="00066BD3" w:rsidRDefault="00066BD3" w:rsidP="00FD117E">
      <w:pPr>
        <w:pStyle w:val="ac"/>
        <w:spacing w:after="0" w:line="240" w:lineRule="auto"/>
        <w:jc w:val="center"/>
        <w:rPr>
          <w:sz w:val="32"/>
          <w:szCs w:val="32"/>
        </w:rPr>
      </w:pPr>
    </w:p>
    <w:p w14:paraId="40A50204" w14:textId="77777777" w:rsidR="00066BD3" w:rsidRDefault="00066BD3" w:rsidP="00FD117E">
      <w:pPr>
        <w:pStyle w:val="ac"/>
        <w:spacing w:after="0" w:line="240" w:lineRule="auto"/>
        <w:jc w:val="center"/>
        <w:rPr>
          <w:sz w:val="32"/>
          <w:szCs w:val="32"/>
        </w:rPr>
      </w:pPr>
    </w:p>
    <w:p w14:paraId="012C3B61" w14:textId="77777777" w:rsidR="00066BD3" w:rsidRDefault="00066BD3" w:rsidP="00FD117E">
      <w:pPr>
        <w:pStyle w:val="ac"/>
        <w:spacing w:after="0" w:line="240" w:lineRule="auto"/>
        <w:jc w:val="center"/>
        <w:rPr>
          <w:sz w:val="32"/>
          <w:szCs w:val="32"/>
        </w:rPr>
      </w:pPr>
    </w:p>
    <w:p w14:paraId="14C319BD" w14:textId="77777777" w:rsidR="00066BD3" w:rsidRDefault="00066BD3" w:rsidP="00FD117E">
      <w:pPr>
        <w:pStyle w:val="ac"/>
        <w:spacing w:after="0" w:line="240" w:lineRule="auto"/>
        <w:jc w:val="center"/>
        <w:rPr>
          <w:sz w:val="32"/>
          <w:szCs w:val="32"/>
        </w:rPr>
      </w:pPr>
    </w:p>
    <w:p w14:paraId="0DAA8D84" w14:textId="77777777" w:rsidR="00066BD3" w:rsidRDefault="00066BD3" w:rsidP="00FD117E">
      <w:pPr>
        <w:pStyle w:val="ac"/>
        <w:spacing w:after="0" w:line="240" w:lineRule="auto"/>
        <w:jc w:val="center"/>
        <w:rPr>
          <w:sz w:val="32"/>
          <w:szCs w:val="32"/>
        </w:rPr>
      </w:pPr>
    </w:p>
    <w:p w14:paraId="09C8BF01" w14:textId="1BBF1C3A" w:rsidR="00643FDC" w:rsidRPr="00FD117E" w:rsidRDefault="00474670" w:rsidP="00FD117E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sz w:val="32"/>
          <w:szCs w:val="32"/>
        </w:rPr>
        <w:lastRenderedPageBreak/>
        <w:t>1.</w:t>
      </w:r>
      <w:r w:rsidR="003329E6" w:rsidRPr="00FD117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55445AD" w14:textId="77777777" w:rsidR="00643FDC" w:rsidRDefault="00332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 определяет компетенцию, состав, обязанности, права и ответственность членов психолого-педагогического консил</w:t>
      </w:r>
      <w:r w:rsidR="00FD117E">
        <w:rPr>
          <w:rFonts w:ascii="Times New Roman" w:hAnsi="Times New Roman" w:cs="Times New Roman"/>
          <w:sz w:val="28"/>
          <w:szCs w:val="28"/>
        </w:rPr>
        <w:t xml:space="preserve">иума (далее по тексту - </w:t>
      </w:r>
      <w:proofErr w:type="spellStart"/>
      <w:r w:rsidR="00FD117E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FD117E">
        <w:rPr>
          <w:rFonts w:ascii="Times New Roman" w:hAnsi="Times New Roman" w:cs="Times New Roman"/>
          <w:sz w:val="28"/>
          <w:szCs w:val="28"/>
        </w:rPr>
        <w:t xml:space="preserve">) МДОУ </w:t>
      </w:r>
      <w:proofErr w:type="spellStart"/>
      <w:r w:rsidR="00FD117E">
        <w:rPr>
          <w:rFonts w:ascii="Times New Roman" w:hAnsi="Times New Roman" w:cs="Times New Roman"/>
          <w:sz w:val="28"/>
          <w:szCs w:val="28"/>
        </w:rPr>
        <w:t>Некоузского</w:t>
      </w:r>
      <w:proofErr w:type="spellEnd"/>
      <w:r w:rsidR="00FD117E">
        <w:rPr>
          <w:rFonts w:ascii="Times New Roman" w:hAnsi="Times New Roman" w:cs="Times New Roman"/>
          <w:sz w:val="28"/>
          <w:szCs w:val="28"/>
        </w:rPr>
        <w:t xml:space="preserve"> детского сада общеразвивающего вида № 2</w:t>
      </w:r>
      <w:r>
        <w:rPr>
          <w:rFonts w:ascii="Times New Roman" w:hAnsi="Times New Roman" w:cs="Times New Roman"/>
          <w:sz w:val="28"/>
          <w:szCs w:val="28"/>
        </w:rPr>
        <w:t xml:space="preserve"> (далее – по тексту ДОУ), порядок формирования, работы, взаимодействия и обеспечения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D020684" w14:textId="77777777" w:rsidR="00643FDC" w:rsidRDefault="00332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одной из фор</w:t>
      </w:r>
      <w:r w:rsidR="00FD117E">
        <w:rPr>
          <w:rFonts w:ascii="Times New Roman" w:hAnsi="Times New Roman" w:cs="Times New Roman"/>
          <w:sz w:val="28"/>
          <w:szCs w:val="28"/>
        </w:rPr>
        <w:t>м взаимодействия специалистов ДОУ</w:t>
      </w:r>
      <w:r>
        <w:rPr>
          <w:rFonts w:ascii="Times New Roman" w:hAnsi="Times New Roman" w:cs="Times New Roman"/>
          <w:sz w:val="28"/>
          <w:szCs w:val="28"/>
        </w:rPr>
        <w:t>, объединяющихся для психолого-педагогического сопровождения обучающихся, с целью создания оптимальных условий обучения, развития, социализа</w:t>
      </w:r>
      <w:r w:rsidR="00474670">
        <w:rPr>
          <w:rFonts w:ascii="Times New Roman" w:hAnsi="Times New Roman" w:cs="Times New Roman"/>
          <w:sz w:val="28"/>
          <w:szCs w:val="28"/>
        </w:rPr>
        <w:t xml:space="preserve">ции и адаптации обучающихся в ДОУ </w:t>
      </w:r>
      <w:r>
        <w:rPr>
          <w:rFonts w:ascii="Times New Roman" w:hAnsi="Times New Roman" w:cs="Times New Roman"/>
          <w:sz w:val="28"/>
          <w:szCs w:val="28"/>
        </w:rPr>
        <w:t>и освоения образовательной программы.</w:t>
      </w:r>
    </w:p>
    <w:p w14:paraId="11C0DBC9" w14:textId="77777777" w:rsidR="00474670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оложен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Федеральным законом от 29.12.2012 № 273-ФЗ «Об образовании в Российской Федерации», Распоряжением Министерства Просвещения Российской Федерации от 09.09.2019 № Р-93 «Об утверждении примерного Положения о психолого-педагогическом консилиуме образовательной организации</w:t>
      </w:r>
    </w:p>
    <w:p w14:paraId="2EBC5BBA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Задач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0B17C0C5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 w14:paraId="294B0302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разработка рекомендаций по организации психолого-педагогического сопровождения обучающихся;</w:t>
      </w:r>
    </w:p>
    <w:p w14:paraId="3DBF3B78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.консультирование участников образовательных отношений по вопросам актуального психофизического состояния и возможностей обучающихся, содержания и оказания им психолого-педагогической помощи, создания специальных условий получения образования;</w:t>
      </w:r>
    </w:p>
    <w:p w14:paraId="6C5938F7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4.контроль за выполнением рекоменд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5EB5BC9" w14:textId="77777777" w:rsidR="00643FDC" w:rsidRDefault="0064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2CF1D5" w14:textId="77777777" w:rsidR="00643FDC" w:rsidRDefault="00474670" w:rsidP="00FD117E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3329E6">
        <w:rPr>
          <w:rFonts w:ascii="Times New Roman" w:hAnsi="Times New Roman" w:cs="Times New Roman"/>
          <w:b/>
          <w:sz w:val="28"/>
          <w:szCs w:val="28"/>
        </w:rPr>
        <w:t xml:space="preserve">Организация деятельности </w:t>
      </w:r>
      <w:proofErr w:type="spellStart"/>
      <w:r w:rsidR="003329E6"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</w:p>
    <w:p w14:paraId="54463A9D" w14:textId="77777777" w:rsidR="00643FDC" w:rsidRPr="00474670" w:rsidRDefault="00474670" w:rsidP="00474670">
      <w:pPr>
        <w:tabs>
          <w:tab w:val="left" w:pos="127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3329E6" w:rsidRPr="00474670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="003329E6" w:rsidRPr="00474670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3329E6" w:rsidRPr="00474670">
        <w:rPr>
          <w:rFonts w:ascii="Times New Roman" w:hAnsi="Times New Roman" w:cs="Times New Roman"/>
          <w:sz w:val="28"/>
          <w:szCs w:val="28"/>
        </w:rPr>
        <w:t xml:space="preserve"> (Приложение 1 к Положению о </w:t>
      </w:r>
      <w:proofErr w:type="spellStart"/>
      <w:r w:rsidR="003329E6" w:rsidRPr="00474670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3329E6" w:rsidRPr="00474670">
        <w:rPr>
          <w:rFonts w:ascii="Times New Roman" w:hAnsi="Times New Roman" w:cs="Times New Roman"/>
          <w:sz w:val="28"/>
          <w:szCs w:val="28"/>
        </w:rPr>
        <w:t>):</w:t>
      </w:r>
    </w:p>
    <w:p w14:paraId="254388C1" w14:textId="77777777" w:rsidR="00643FDC" w:rsidRDefault="003329E6">
      <w:pPr>
        <w:pStyle w:val="a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о созд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твержденным составом специали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AE22749" w14:textId="77777777" w:rsidR="00643FDC" w:rsidRDefault="003329E6">
      <w:pPr>
        <w:pStyle w:val="ac"/>
        <w:numPr>
          <w:ilvl w:val="0"/>
          <w:numId w:val="13"/>
        </w:numPr>
        <w:tabs>
          <w:tab w:val="left" w:pos="993"/>
        </w:tabs>
        <w:spacing w:after="0" w:line="240" w:lineRule="auto"/>
        <w:ind w:hanging="14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109E6D3" w14:textId="77777777" w:rsidR="00643FDC" w:rsidRDefault="003329E6">
      <w:pPr>
        <w:pStyle w:val="a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проведения плановых засед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учебный год;</w:t>
      </w:r>
    </w:p>
    <w:p w14:paraId="33E8F52F" w14:textId="77777777" w:rsidR="00643FDC" w:rsidRDefault="003329E6">
      <w:pPr>
        <w:pStyle w:val="a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учета засед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учающихся, прошед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12DF53" w14:textId="77777777" w:rsidR="00643FDC" w:rsidRDefault="003329E6">
      <w:pPr>
        <w:pStyle w:val="a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регистрации коллегиальных заключ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форме:</w:t>
      </w:r>
    </w:p>
    <w:p w14:paraId="6E0E1F0F" w14:textId="77777777" w:rsidR="00643FDC" w:rsidRDefault="003329E6">
      <w:pPr>
        <w:pStyle w:val="ac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ECA6D39" w14:textId="77777777" w:rsidR="00643FDC" w:rsidRDefault="003329E6">
      <w:pPr>
        <w:pStyle w:val="a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развития обучающегося, получающего психолого-педагогическое сопровождение; </w:t>
      </w:r>
    </w:p>
    <w:p w14:paraId="26CCF767" w14:textId="77777777" w:rsidR="00643FDC" w:rsidRDefault="003329E6">
      <w:pPr>
        <w:pStyle w:val="a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регистрации направлений, обучающихся на психолого-медико-педагогическую комиссию (далее по тексту - ПМПК); </w:t>
      </w:r>
    </w:p>
    <w:p w14:paraId="203C0023" w14:textId="77777777" w:rsidR="00643FDC" w:rsidRDefault="003329E6">
      <w:pPr>
        <w:pStyle w:val="ac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выдачи документов родителям (законным представителям) для прохождения ПМПК.</w:t>
      </w:r>
    </w:p>
    <w:p w14:paraId="38DE10C3" w14:textId="77777777" w:rsidR="00643FDC" w:rsidRDefault="003329E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 Место хранения</w:t>
      </w:r>
      <w:r w:rsidR="00474670">
        <w:rPr>
          <w:rFonts w:ascii="Times New Roman" w:hAnsi="Times New Roman" w:cs="Times New Roman"/>
          <w:sz w:val="28"/>
          <w:szCs w:val="28"/>
        </w:rPr>
        <w:t xml:space="preserve"> документов </w:t>
      </w:r>
      <w:proofErr w:type="spellStart"/>
      <w:r w:rsidR="00474670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474670">
        <w:rPr>
          <w:rFonts w:ascii="Times New Roman" w:hAnsi="Times New Roman" w:cs="Times New Roman"/>
          <w:sz w:val="28"/>
          <w:szCs w:val="28"/>
        </w:rPr>
        <w:t xml:space="preserve"> -  методический </w:t>
      </w:r>
      <w:r>
        <w:rPr>
          <w:rFonts w:ascii="Times New Roman" w:hAnsi="Times New Roman" w:cs="Times New Roman"/>
          <w:sz w:val="28"/>
          <w:szCs w:val="28"/>
        </w:rPr>
        <w:t xml:space="preserve">кабинет, срок хранения докум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5 лет.</w:t>
      </w:r>
    </w:p>
    <w:p w14:paraId="3A35DEB5" w14:textId="77777777" w:rsidR="00643FDC" w:rsidRDefault="003329E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тверждается приказом заведующего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У. 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ходят: председате</w:t>
      </w:r>
      <w:r w:rsidR="007D705B">
        <w:rPr>
          <w:rFonts w:ascii="Times New Roman" w:hAnsi="Times New Roman" w:cs="Times New Roman"/>
          <w:sz w:val="28"/>
          <w:szCs w:val="28"/>
        </w:rPr>
        <w:t xml:space="preserve">ль </w:t>
      </w:r>
      <w:proofErr w:type="spellStart"/>
      <w:r w:rsidR="007D705B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7D70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логопед, старший воспитатель, 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FADA5BD" w14:textId="77777777" w:rsidR="00643FDC" w:rsidRDefault="003329E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ятся под руководством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, в случае его отсутствия (отпуск, болезнь, командировка) под руков</w:t>
      </w:r>
      <w:r w:rsidR="007D705B">
        <w:rPr>
          <w:rFonts w:ascii="Times New Roman" w:hAnsi="Times New Roman" w:cs="Times New Roman"/>
          <w:sz w:val="28"/>
          <w:szCs w:val="28"/>
        </w:rPr>
        <w:t xml:space="preserve">одством старшего воспитателя ДОУ(члена </w:t>
      </w:r>
      <w:proofErr w:type="spellStart"/>
      <w:r w:rsidR="007D705B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7D70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BC114A" w14:textId="77777777" w:rsidR="00643FDC" w:rsidRDefault="003329E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Заседания ППК проводятся в соответствии с графиком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0EFFE40" w14:textId="77777777" w:rsidR="00643FDC" w:rsidRDefault="003329E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, (в его отсутствие заместитель председателя):</w:t>
      </w:r>
    </w:p>
    <w:p w14:paraId="71F9CA31" w14:textId="77777777" w:rsidR="00643FDC" w:rsidRDefault="003329E6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дея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6CEBE0D" w14:textId="77777777" w:rsidR="00643FDC" w:rsidRDefault="003329E6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ет план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45DC321" w14:textId="77777777" w:rsidR="00643FDC" w:rsidRDefault="003329E6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ет график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учебный год;</w:t>
      </w:r>
    </w:p>
    <w:p w14:paraId="6C138AA0" w14:textId="77777777" w:rsidR="00643FDC" w:rsidRDefault="003329E6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ет повестку дня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4B9FA76" w14:textId="77777777" w:rsidR="00643FDC" w:rsidRDefault="003329E6">
      <w:pPr>
        <w:pStyle w:val="ac"/>
        <w:numPr>
          <w:ilvl w:val="0"/>
          <w:numId w:val="2"/>
        </w:numPr>
        <w:tabs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едет засе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едоставляет слово членам и приглашенным специалистам на засед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рганизует голосование в порядке поступления предложений от чле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2DCA4EB8" w14:textId="77777777" w:rsidR="00643FDC" w:rsidRDefault="003329E6">
      <w:pPr>
        <w:pStyle w:val="ac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ит в известность родителей (законных представителей) и чле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необходимости обсуждения проблемы ребенка;</w:t>
      </w:r>
    </w:p>
    <w:p w14:paraId="453AB81E" w14:textId="77777777" w:rsidR="00643FDC" w:rsidRDefault="003329E6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право давать обязательные к исполнению поручения чле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8B6377A" w14:textId="77777777" w:rsidR="00643FDC" w:rsidRDefault="003329E6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решение об участии в заседа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, не являющихся чле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17B48B2" w14:textId="77777777" w:rsidR="00643FDC" w:rsidRDefault="003329E6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ует выполнение реш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1A0946D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86B098B" w14:textId="77777777" w:rsidR="00643FDC" w:rsidRDefault="003329E6">
      <w:pPr>
        <w:pStyle w:val="ac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авливает повестку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формирует членов ППК о предстоящем заседании не позднее чем за 5 рабочих дня до его проведения;</w:t>
      </w:r>
    </w:p>
    <w:p w14:paraId="7D59E6BE" w14:textId="77777777" w:rsidR="00643FDC" w:rsidRDefault="003329E6">
      <w:pPr>
        <w:pStyle w:val="ac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авливает и в установленном порядке и рассылает председателю и чле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ы, необходимые для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CF611A3" w14:textId="77777777" w:rsidR="00643FDC" w:rsidRDefault="003329E6">
      <w:pPr>
        <w:pStyle w:val="ac"/>
        <w:numPr>
          <w:ilvl w:val="0"/>
          <w:numId w:val="3"/>
        </w:numPr>
        <w:tabs>
          <w:tab w:val="left" w:pos="77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т Журнал учета засед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учающихся, прошед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Журнал регистрации коллегиальных заключ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, Журнал регистрации направлений обучающихся на ПМПК, Журнал выдачи документов родителям (законным представителям) для прохождения ПМПК;</w:t>
      </w:r>
    </w:p>
    <w:p w14:paraId="070F9BEB" w14:textId="77777777" w:rsidR="00643FDC" w:rsidRDefault="003329E6">
      <w:pPr>
        <w:pStyle w:val="ac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т и подписывает протоколы засед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ложение 2 к Положению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7CDD4A07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Ч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06DEF92" w14:textId="77777777" w:rsidR="00643FDC" w:rsidRDefault="003329E6">
      <w:pPr>
        <w:pStyle w:val="ac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ет в заседа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выработке коллегиальных решений;</w:t>
      </w:r>
    </w:p>
    <w:p w14:paraId="248C85CA" w14:textId="77777777" w:rsidR="00643FDC" w:rsidRDefault="003329E6">
      <w:pPr>
        <w:pStyle w:val="ac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носит предложения о созыве внеочередного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ложения в повестку дня и по порядку проведения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DF55061" w14:textId="77777777" w:rsidR="00643FDC" w:rsidRDefault="003329E6">
      <w:pPr>
        <w:pStyle w:val="ac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т необходимую информацию по вопросам, входящих в компетен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7196359" w14:textId="77777777" w:rsidR="00643FDC" w:rsidRDefault="003329E6">
      <w:pPr>
        <w:pStyle w:val="ac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т коллегиальные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сполняет поручения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404F318" w14:textId="77777777" w:rsidR="00643FDC" w:rsidRDefault="003329E6">
      <w:pPr>
        <w:pStyle w:val="ac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ывает прото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ллегиальные за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CEECE89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9. Проток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, в том числе присутствующими на заседании.</w:t>
      </w:r>
    </w:p>
    <w:p w14:paraId="7076507B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Засе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 нем присутствует не менее половины чле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5FA827D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Коллегиальное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носится путем голосования, при этом принимается решение, за которое проголосовали большинство чле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66C9600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В случае если кто-либо из участников (членов, приглашенных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согласен с коллегиальным решением, принятым большинством, он имеет право письменно аргументировать свое мнение и представить секретар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собое мнение участника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 быть приложено к протоколу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C37EBA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Коллегиальное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держащее обобщенную характеристику обучающегося и рекомендации по организации психолого-педагогического сопровождения, фиксируются в заключении (Приложение 3 к Положению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CE181CE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Заключение подписывается всеми чле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обучающегося.</w:t>
      </w:r>
    </w:p>
    <w:p w14:paraId="223DACAE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Коллегиальное за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водится до сведения родителей (законных представителей) в день проведения заседания.</w:t>
      </w:r>
    </w:p>
    <w:p w14:paraId="331657F8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согласия родителей (законных представителей) обучающегося с коллегиальным заклю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ни выражают свое мнение в письменной форме в соответствующем разделе за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, а образовательный процесс осуществляется по ранее определенному образовательному маршруту в соответствии с Федеральным государственным образовательным стандартом дошкольного образования.</w:t>
      </w:r>
    </w:p>
    <w:p w14:paraId="7B3986E1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Коллегиальное за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водится до сведения педагогических работников, работающих с обследованным обучающимся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14:paraId="68F85202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Выписка из протокола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, характеристика, представления на обучающегося могут направляться в другие</w:t>
      </w:r>
      <w:r w:rsidR="00512CD2">
        <w:rPr>
          <w:rFonts w:ascii="Times New Roman" w:hAnsi="Times New Roman" w:cs="Times New Roman"/>
          <w:sz w:val="28"/>
          <w:szCs w:val="28"/>
        </w:rPr>
        <w:t xml:space="preserve"> учреждения и организации</w:t>
      </w:r>
      <w:r>
        <w:rPr>
          <w:rFonts w:ascii="Times New Roman" w:hAnsi="Times New Roman" w:cs="Times New Roman"/>
          <w:sz w:val="28"/>
          <w:szCs w:val="28"/>
        </w:rPr>
        <w:t>, в случае необходимости, только по официальному запросу в ДОУ и с согласия родителей (законных представителей).</w:t>
      </w:r>
    </w:p>
    <w:p w14:paraId="196F02B3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 При направлении обучающегося на ПМПК оформляется Предст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бучающегося (Приложение 4 к Положению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52C75D0D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 Предст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бучающегося для предоставления на ПМПК  выдается родителям (законным представителям) под личную подпись и регистрируются в Журнале выдачи документов родителям (законным представителям) для прохождения ПМПК (Приложение 1 к Положению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45499543" w14:textId="77777777" w:rsidR="00643FDC" w:rsidRDefault="00643FDC">
      <w:pPr>
        <w:pStyle w:val="ac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F00781" w14:textId="77777777" w:rsidR="00643FDC" w:rsidRPr="00474670" w:rsidRDefault="00474670" w:rsidP="0047467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3329E6" w:rsidRPr="00474670">
        <w:rPr>
          <w:rFonts w:ascii="Times New Roman" w:hAnsi="Times New Roman" w:cs="Times New Roman"/>
          <w:b/>
          <w:sz w:val="28"/>
          <w:szCs w:val="28"/>
        </w:rPr>
        <w:t xml:space="preserve">Режим деятельности </w:t>
      </w:r>
      <w:proofErr w:type="spellStart"/>
      <w:r w:rsidR="003329E6" w:rsidRPr="00474670"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</w:p>
    <w:p w14:paraId="3D5CA360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ериодичность проведения засед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ется запросом ДОУ на обследование и организацию комплексного сопровождения обучающихся и отражается в графике проведения заседаний, утвержденного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5F4669A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разделяются на плановые и внеплановые.</w:t>
      </w:r>
    </w:p>
    <w:p w14:paraId="2C10FBC9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Плановые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обучающихся.</w:t>
      </w:r>
    </w:p>
    <w:p w14:paraId="22981FB2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Внеплановые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ятся:</w:t>
      </w:r>
    </w:p>
    <w:p w14:paraId="4104A2B1" w14:textId="77777777" w:rsidR="00643FDC" w:rsidRDefault="003329E6">
      <w:pPr>
        <w:pStyle w:val="a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числении нового обучающегося, нуждающегося в психолого-педагогическом сопровождении;</w:t>
      </w:r>
    </w:p>
    <w:p w14:paraId="69E22E86" w14:textId="77777777" w:rsidR="00643FDC" w:rsidRDefault="003329E6">
      <w:pPr>
        <w:pStyle w:val="a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рицательной (положительной) динамике обучения и развития обучающегося;</w:t>
      </w:r>
    </w:p>
    <w:p w14:paraId="251FBCCC" w14:textId="77777777" w:rsidR="00643FDC" w:rsidRDefault="003329E6">
      <w:pPr>
        <w:pStyle w:val="a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и руководящих работников организации; </w:t>
      </w:r>
    </w:p>
    <w:p w14:paraId="4D9AAA16" w14:textId="77777777" w:rsidR="00643FDC" w:rsidRDefault="003329E6">
      <w:pPr>
        <w:pStyle w:val="a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решения конфликтных ситуаций и других случаях.</w:t>
      </w:r>
    </w:p>
    <w:p w14:paraId="417BEEE0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При про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тепень социализации и адаптации обучающегося (Приложение 5, 6, 7 к Положению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4A87DBE5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лученных данных разрабатываются рекомендации для участников образовательных отношений по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ического сопровождения обучающегося.</w:t>
      </w:r>
    </w:p>
    <w:p w14:paraId="590BB5D5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Специалисты, включенные 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полняют работу в рамках основного рабочего времени, составляя индивидуальный план работы в соответствии с планом засед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запросами участников образовательных отношений на обследование и организацию комплексного сопровождения обучающихся.</w:t>
      </w:r>
    </w:p>
    <w:p w14:paraId="314B9DD2" w14:textId="77777777" w:rsidR="00643FDC" w:rsidRDefault="00643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F25B47" w14:textId="77777777" w:rsidR="00643FDC" w:rsidRPr="00474670" w:rsidRDefault="00474670" w:rsidP="0047467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3329E6" w:rsidRPr="00474670">
        <w:rPr>
          <w:rFonts w:ascii="Times New Roman" w:hAnsi="Times New Roman" w:cs="Times New Roman"/>
          <w:b/>
          <w:sz w:val="28"/>
          <w:szCs w:val="28"/>
        </w:rPr>
        <w:t>Проведение обследования</w:t>
      </w:r>
    </w:p>
    <w:p w14:paraId="38A49267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роцедура и продолжительность обслед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ются исходя из задач обследования, а также возрастных, психофизических и иных индивидуальных особенностей обследуемого обучающегося.</w:t>
      </w:r>
    </w:p>
    <w:p w14:paraId="1C914A91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Обследование обучающегося специалис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ется по инициативе родителей (законных представителей) или сотрудников ДОУ с письменного согласия родителей (законных представителей) (Приложение 8 к Положению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0CE66BA7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На период подготовк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следующей реализации рекомендаций обучающемуся назначается ответственный воспитатель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торый представляет обучающего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ходит с инициативой повторных обсужден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 необходимости).</w:t>
      </w:r>
    </w:p>
    <w:p w14:paraId="7EBCAA60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о данным обследования каждым специалистом составляется заключение и разрабатываются рекомендации.</w:t>
      </w:r>
    </w:p>
    <w:p w14:paraId="26E1145F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уждаются результаты обследования ребенка каждым специалистом, составляется коллегиальное за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3D73EC7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епени социализации и адаптации обучающегося.</w:t>
      </w:r>
    </w:p>
    <w:p w14:paraId="13902FF6" w14:textId="77777777" w:rsidR="00643FDC" w:rsidRDefault="00643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8CB7C7" w14:textId="77777777" w:rsidR="00643FDC" w:rsidRPr="00474670" w:rsidRDefault="00474670" w:rsidP="0047467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3329E6" w:rsidRPr="00474670">
        <w:rPr>
          <w:rFonts w:ascii="Times New Roman" w:hAnsi="Times New Roman" w:cs="Times New Roman"/>
          <w:b/>
          <w:sz w:val="28"/>
          <w:szCs w:val="28"/>
        </w:rPr>
        <w:t xml:space="preserve">Содержание рекомендаций </w:t>
      </w:r>
      <w:proofErr w:type="spellStart"/>
      <w:r w:rsidR="003329E6" w:rsidRPr="00474670"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  <w:r w:rsidR="003329E6" w:rsidRPr="004746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7304BE" w14:textId="77777777" w:rsidR="00643FDC" w:rsidRDefault="003329E6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рганизации психолого-педагогического</w:t>
      </w:r>
    </w:p>
    <w:p w14:paraId="6989B062" w14:textId="77777777" w:rsidR="00643FDC" w:rsidRDefault="003329E6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провождения обучающихся</w:t>
      </w:r>
    </w:p>
    <w:p w14:paraId="624084C1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Рекоменд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рганизации психолого-педагогического сопровождения обучающегося с ограниченными возможностями здоровья конкретизируют, дополняют рекомендации ПМПК и могут включать в том числе:</w:t>
      </w:r>
    </w:p>
    <w:p w14:paraId="6031C231" w14:textId="77777777" w:rsidR="00643FDC" w:rsidRDefault="003329E6">
      <w:pPr>
        <w:pStyle w:val="ac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адаптированной основной общеобразовательной программы;</w:t>
      </w:r>
    </w:p>
    <w:p w14:paraId="6FF3C916" w14:textId="77777777" w:rsidR="00643FDC" w:rsidRDefault="003329E6">
      <w:pPr>
        <w:pStyle w:val="ac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индивидуального учебного плана обучающегося;</w:t>
      </w:r>
    </w:p>
    <w:p w14:paraId="7676316C" w14:textId="77777777" w:rsidR="00643FDC" w:rsidRDefault="003329E6">
      <w:pPr>
        <w:pStyle w:val="ac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ю учебных и контрольно-измерительных материалов;</w:t>
      </w:r>
    </w:p>
    <w:p w14:paraId="2F52F3BF" w14:textId="77777777" w:rsidR="00643FDC" w:rsidRDefault="003329E6">
      <w:pPr>
        <w:pStyle w:val="ac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услуг тьютора, ассистента (помощника), оказывающего</w:t>
      </w:r>
    </w:p>
    <w:p w14:paraId="1C5DB570" w14:textId="77777777" w:rsidR="00643FDC" w:rsidRDefault="003329E6">
      <w:pPr>
        <w:pStyle w:val="ac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емуся необходимую техническую помощь, услуг по сурдоперевод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перево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ндивидуально или на группу обучающихся), в том числе на период адаптации обучающегося в ДОУ, другие условия психолого-педагогического сопровождения в рамках компетенции ДОУ.</w:t>
      </w:r>
    </w:p>
    <w:p w14:paraId="5206555D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Рекоменд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рганизации психолого-педагогического сопровождения обучающегося на основании медицинского заключения могут</w:t>
      </w:r>
    </w:p>
    <w:p w14:paraId="5805BC28" w14:textId="77777777" w:rsidR="00643FDC" w:rsidRDefault="0033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ть условия обучения, воспитания и развития, требующие организации</w:t>
      </w:r>
    </w:p>
    <w:p w14:paraId="6F102F88" w14:textId="77777777" w:rsidR="00643FDC" w:rsidRDefault="0033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я по индивидуальному плану, расписанию, медицинского сопровождения, в том числе:</w:t>
      </w:r>
    </w:p>
    <w:p w14:paraId="5AFC6EEA" w14:textId="77777777" w:rsidR="00643FDC" w:rsidRDefault="003329E6">
      <w:pPr>
        <w:pStyle w:val="ac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й выходной день;</w:t>
      </w:r>
    </w:p>
    <w:p w14:paraId="2137E040" w14:textId="77777777" w:rsidR="00643FDC" w:rsidRDefault="003329E6">
      <w:pPr>
        <w:pStyle w:val="ac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ополнительной двигательной нагрузки в течение дня,  снижение двигательной нагрузки;</w:t>
      </w:r>
    </w:p>
    <w:p w14:paraId="77A2B789" w14:textId="77777777" w:rsidR="00643FDC" w:rsidRDefault="003329E6">
      <w:pPr>
        <w:pStyle w:val="ac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дополнительных перерывов для приема пищи, лекарств;</w:t>
      </w:r>
    </w:p>
    <w:p w14:paraId="3867FD21" w14:textId="77777777" w:rsidR="00643FDC" w:rsidRDefault="003329E6">
      <w:pPr>
        <w:pStyle w:val="ac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услуг ассистента (помощника), оказывающего обучающимся необходимую техническую помощь;</w:t>
      </w:r>
    </w:p>
    <w:p w14:paraId="0866A64C" w14:textId="77777777" w:rsidR="00643FDC" w:rsidRDefault="003329E6">
      <w:pPr>
        <w:pStyle w:val="ac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условия психолого-педагогического сопровождения в рамках компетенции ДОУ.</w:t>
      </w:r>
    </w:p>
    <w:p w14:paraId="650653C6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Рекоменд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рганизации психолого-педагогического сопровождения обучающегося, испытывающего трудности в осво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ных общеобразовательных программ, развитии и социальной адаптации могут включать в том числе:</w:t>
      </w:r>
    </w:p>
    <w:p w14:paraId="3EC8CC8A" w14:textId="77777777" w:rsidR="00643FDC" w:rsidRDefault="003329E6">
      <w:pPr>
        <w:pStyle w:val="a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групповых и (или) индивидуальных коррекционно-развивающих и компенсирующих занятий с обучающимся;</w:t>
      </w:r>
    </w:p>
    <w:p w14:paraId="385B9C68" w14:textId="77777777" w:rsidR="00643FDC" w:rsidRDefault="003329E6">
      <w:pPr>
        <w:pStyle w:val="a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индивидуального учебного плана обучающегося;</w:t>
      </w:r>
    </w:p>
    <w:p w14:paraId="2D8C0631" w14:textId="77777777" w:rsidR="00643FDC" w:rsidRDefault="003329E6">
      <w:pPr>
        <w:pStyle w:val="a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ю учебных и контрольно-измерительных материалов;</w:t>
      </w:r>
    </w:p>
    <w:p w14:paraId="6FD6596B" w14:textId="77777777" w:rsidR="00643FDC" w:rsidRDefault="003329E6">
      <w:pPr>
        <w:pStyle w:val="a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у асоциального (девиантного) поведения обучающегося;</w:t>
      </w:r>
    </w:p>
    <w:p w14:paraId="0D3152FD" w14:textId="77777777" w:rsidR="00643FDC" w:rsidRDefault="003329E6">
      <w:pPr>
        <w:pStyle w:val="a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   условия    психолого-педагогического   сопровождения   в</w:t>
      </w:r>
    </w:p>
    <w:p w14:paraId="384963CA" w14:textId="77777777" w:rsidR="00643FDC" w:rsidRDefault="0033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мках компетенции ДОУ.</w:t>
      </w:r>
    </w:p>
    <w:p w14:paraId="728618D7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Рекомендации по организации психолого-педагогического сопровождения обучающихся реализуются на основании письменного согласия родителей (законных представителей).</w:t>
      </w:r>
    </w:p>
    <w:p w14:paraId="1D73F5DB" w14:textId="77777777" w:rsidR="00643FDC" w:rsidRDefault="00643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AB8EE1" w14:textId="77777777" w:rsidR="00643FDC" w:rsidRPr="00474670" w:rsidRDefault="00474670" w:rsidP="0047467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3329E6" w:rsidRPr="00474670">
        <w:rPr>
          <w:rFonts w:ascii="Times New Roman" w:hAnsi="Times New Roman" w:cs="Times New Roman"/>
          <w:b/>
          <w:sz w:val="28"/>
          <w:szCs w:val="28"/>
        </w:rPr>
        <w:t xml:space="preserve">Ответственность членов </w:t>
      </w:r>
      <w:proofErr w:type="spellStart"/>
      <w:r w:rsidR="003329E6" w:rsidRPr="00474670"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</w:p>
    <w:p w14:paraId="449509AE" w14:textId="77777777" w:rsidR="00643FDC" w:rsidRPr="00474670" w:rsidRDefault="00474670" w:rsidP="0047467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3329E6" w:rsidRPr="00474670"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spellStart"/>
      <w:r w:rsidR="003329E6" w:rsidRPr="00474670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3329E6" w:rsidRPr="00474670">
        <w:rPr>
          <w:rFonts w:ascii="Times New Roman" w:hAnsi="Times New Roman" w:cs="Times New Roman"/>
          <w:sz w:val="28"/>
          <w:szCs w:val="28"/>
        </w:rPr>
        <w:t>, в рамках своей компетенции, несут ответственность:</w:t>
      </w:r>
    </w:p>
    <w:p w14:paraId="24A13E0A" w14:textId="77777777" w:rsidR="00643FDC" w:rsidRDefault="003329E6">
      <w:pPr>
        <w:pStyle w:val="ac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ыполнение, не в полном объеме или невыполнение закрепленных за ними задач и функ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8D5D9B3" w14:textId="77777777" w:rsidR="00643FDC" w:rsidRDefault="003329E6">
      <w:pPr>
        <w:pStyle w:val="ac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инимаемые решения;</w:t>
      </w:r>
    </w:p>
    <w:p w14:paraId="1F0DA097" w14:textId="77777777" w:rsidR="00643FDC" w:rsidRDefault="003329E6">
      <w:pPr>
        <w:pStyle w:val="ac"/>
        <w:numPr>
          <w:ilvl w:val="0"/>
          <w:numId w:val="9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хранение конфиденциальной информации о состоянии физического и психического здоровья обучающихся, о принятом ре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8D67E4B" w14:textId="77777777" w:rsidR="00643FDC" w:rsidRDefault="00643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B8015B" w14:textId="77777777" w:rsidR="00643FDC" w:rsidRPr="00474670" w:rsidRDefault="00474670" w:rsidP="0047467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3329E6" w:rsidRPr="00474670">
        <w:rPr>
          <w:rFonts w:ascii="Times New Roman" w:hAnsi="Times New Roman" w:cs="Times New Roman"/>
          <w:b/>
          <w:sz w:val="28"/>
          <w:szCs w:val="28"/>
        </w:rPr>
        <w:t>Контроль</w:t>
      </w:r>
    </w:p>
    <w:p w14:paraId="3918A812" w14:textId="77777777" w:rsidR="00643FDC" w:rsidRPr="00474670" w:rsidRDefault="00474670" w:rsidP="0047467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3329E6" w:rsidRPr="00474670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spellStart"/>
      <w:r w:rsidR="003329E6" w:rsidRPr="00474670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3329E6" w:rsidRPr="00474670">
        <w:rPr>
          <w:rFonts w:ascii="Times New Roman" w:hAnsi="Times New Roman" w:cs="Times New Roman"/>
          <w:sz w:val="28"/>
          <w:szCs w:val="28"/>
        </w:rPr>
        <w:t xml:space="preserve"> контролирует заведующий ДОУ.</w:t>
      </w:r>
    </w:p>
    <w:p w14:paraId="01F4943B" w14:textId="77777777" w:rsidR="00643FDC" w:rsidRDefault="0064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E75F2C" w14:textId="77777777" w:rsidR="00643FDC" w:rsidRDefault="00332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Срок действия Положения 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</w:p>
    <w:p w14:paraId="2D3AD642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Срок действия данного положения не ограничен. Положение действует до принятия нового.</w:t>
      </w:r>
    </w:p>
    <w:p w14:paraId="453A6018" w14:textId="77777777" w:rsidR="00643FDC" w:rsidRDefault="00643FD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6B854272" w14:textId="77777777" w:rsidR="00643FDC" w:rsidRDefault="00643FD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253056C" w14:textId="77777777" w:rsidR="00643FDC" w:rsidRDefault="00643FD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60403BB" w14:textId="77777777" w:rsidR="00643FDC" w:rsidRDefault="00643FD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31014BF" w14:textId="77777777" w:rsidR="00643FDC" w:rsidRDefault="00643FD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6AF8A7F2" w14:textId="77777777" w:rsidR="00643FDC" w:rsidRDefault="00643FD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604FD078" w14:textId="77777777" w:rsidR="00643FDC" w:rsidRDefault="00643FD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0FD789D" w14:textId="77777777" w:rsidR="00643FDC" w:rsidRDefault="00643FDC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14:paraId="470903E3" w14:textId="77777777" w:rsidR="00643FDC" w:rsidRDefault="00643FDC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14:paraId="3FE70830" w14:textId="77777777" w:rsidR="00643FDC" w:rsidRDefault="00643FDC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14:paraId="1D31E26C" w14:textId="77777777" w:rsidR="00643FDC" w:rsidRDefault="00643FDC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14:paraId="1DC7F991" w14:textId="77777777" w:rsidR="00643FDC" w:rsidRDefault="00643FDC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14:paraId="1BBDE939" w14:textId="77777777" w:rsidR="00474670" w:rsidRDefault="00474670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14:paraId="5FA8F65D" w14:textId="77777777" w:rsidR="00474670" w:rsidRDefault="00474670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14:paraId="700032A3" w14:textId="77777777" w:rsidR="00474670" w:rsidRDefault="00474670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14:paraId="52A383C9" w14:textId="77777777" w:rsidR="00474670" w:rsidRDefault="00474670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14:paraId="66039780" w14:textId="77777777" w:rsidR="00474670" w:rsidRDefault="00474670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14:paraId="32D7EF67" w14:textId="77777777" w:rsidR="00474670" w:rsidRDefault="00474670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14:paraId="21081D75" w14:textId="77777777" w:rsidR="00474670" w:rsidRDefault="00474670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14:paraId="4F5EDF94" w14:textId="77777777" w:rsidR="00474670" w:rsidRDefault="00474670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14:paraId="05B414F3" w14:textId="77777777" w:rsidR="00643FDC" w:rsidRDefault="00643FDC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14:paraId="68945C22" w14:textId="77777777" w:rsidR="00643FDC" w:rsidRDefault="003329E6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 1 к Положению о </w:t>
      </w:r>
      <w:proofErr w:type="spellStart"/>
      <w:r>
        <w:rPr>
          <w:rFonts w:ascii="Times New Roman" w:hAnsi="Times New Roman" w:cs="Times New Roman"/>
        </w:rPr>
        <w:t>ППк</w:t>
      </w:r>
      <w:proofErr w:type="spellEnd"/>
    </w:p>
    <w:p w14:paraId="1E9F647D" w14:textId="77777777" w:rsidR="00643FDC" w:rsidRDefault="00643FD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3DEC49B" w14:textId="77777777" w:rsidR="00643FDC" w:rsidRDefault="00643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296D29" w14:textId="77777777" w:rsidR="00643FDC" w:rsidRDefault="003329E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ументац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</w:p>
    <w:p w14:paraId="744DAB96" w14:textId="77777777" w:rsidR="00643FDC" w:rsidRDefault="00643F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BC96B2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каз о созд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твержденным составом специали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7EE1895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ложен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431F7E1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График проведения плановых засед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учебный год;</w:t>
      </w:r>
    </w:p>
    <w:p w14:paraId="0BFF2E03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Журнал учета засед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учающихся, прошед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форме:</w:t>
      </w:r>
    </w:p>
    <w:p w14:paraId="5794D034" w14:textId="77777777" w:rsidR="00643FDC" w:rsidRDefault="0064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345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3402"/>
        <w:gridCol w:w="3538"/>
      </w:tblGrid>
      <w:tr w:rsidR="00643FDC" w14:paraId="39F8855B" w14:textId="77777777">
        <w:tc>
          <w:tcPr>
            <w:tcW w:w="561" w:type="dxa"/>
            <w:shd w:val="clear" w:color="auto" w:fill="auto"/>
            <w:tcMar>
              <w:left w:w="98" w:type="dxa"/>
            </w:tcMar>
          </w:tcPr>
          <w:p w14:paraId="03042DB1" w14:textId="77777777" w:rsidR="00643FDC" w:rsidRDefault="00332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  <w:shd w:val="clear" w:color="auto" w:fill="auto"/>
            <w:tcMar>
              <w:left w:w="98" w:type="dxa"/>
            </w:tcMar>
          </w:tcPr>
          <w:p w14:paraId="525987C3" w14:textId="77777777" w:rsidR="00643FDC" w:rsidRDefault="00332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14:paraId="4FBA20FA" w14:textId="77777777" w:rsidR="00643FDC" w:rsidRDefault="00332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ка заседания*</w:t>
            </w:r>
          </w:p>
        </w:tc>
        <w:tc>
          <w:tcPr>
            <w:tcW w:w="3538" w:type="dxa"/>
            <w:shd w:val="clear" w:color="auto" w:fill="auto"/>
            <w:tcMar>
              <w:left w:w="98" w:type="dxa"/>
            </w:tcMar>
          </w:tcPr>
          <w:p w14:paraId="328FFF32" w14:textId="77777777" w:rsidR="00643FDC" w:rsidRDefault="00332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нсилиума</w:t>
            </w:r>
          </w:p>
          <w:p w14:paraId="593DFBFA" w14:textId="77777777" w:rsidR="00643FDC" w:rsidRDefault="00332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овый/внеплановый)</w:t>
            </w:r>
          </w:p>
        </w:tc>
      </w:tr>
      <w:tr w:rsidR="00643FDC" w14:paraId="32641D5A" w14:textId="77777777">
        <w:tc>
          <w:tcPr>
            <w:tcW w:w="561" w:type="dxa"/>
            <w:shd w:val="clear" w:color="auto" w:fill="auto"/>
            <w:tcMar>
              <w:left w:w="98" w:type="dxa"/>
            </w:tcMar>
          </w:tcPr>
          <w:p w14:paraId="0E20BE3E" w14:textId="77777777" w:rsidR="00643FDC" w:rsidRDefault="00643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98" w:type="dxa"/>
            </w:tcMar>
          </w:tcPr>
          <w:p w14:paraId="192EFD42" w14:textId="77777777" w:rsidR="00643FDC" w:rsidRDefault="00643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14:paraId="3AB69150" w14:textId="77777777" w:rsidR="00643FDC" w:rsidRDefault="00643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  <w:shd w:val="clear" w:color="auto" w:fill="auto"/>
            <w:tcMar>
              <w:left w:w="98" w:type="dxa"/>
            </w:tcMar>
          </w:tcPr>
          <w:p w14:paraId="08F176B8" w14:textId="77777777" w:rsidR="00643FDC" w:rsidRDefault="00643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FDC" w14:paraId="43565E7E" w14:textId="77777777">
        <w:tc>
          <w:tcPr>
            <w:tcW w:w="561" w:type="dxa"/>
            <w:shd w:val="clear" w:color="auto" w:fill="auto"/>
            <w:tcMar>
              <w:left w:w="98" w:type="dxa"/>
            </w:tcMar>
          </w:tcPr>
          <w:p w14:paraId="45C6DB7D" w14:textId="77777777" w:rsidR="00643FDC" w:rsidRDefault="00643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98" w:type="dxa"/>
            </w:tcMar>
          </w:tcPr>
          <w:p w14:paraId="78DF236C" w14:textId="77777777" w:rsidR="00643FDC" w:rsidRDefault="00643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14:paraId="235EDE59" w14:textId="77777777" w:rsidR="00643FDC" w:rsidRDefault="00643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  <w:shd w:val="clear" w:color="auto" w:fill="auto"/>
            <w:tcMar>
              <w:left w:w="98" w:type="dxa"/>
            </w:tcMar>
          </w:tcPr>
          <w:p w14:paraId="0984B668" w14:textId="77777777" w:rsidR="00643FDC" w:rsidRDefault="00643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73CFC7" w14:textId="77777777" w:rsidR="00643FDC" w:rsidRDefault="0064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F6F47C" w14:textId="77777777" w:rsidR="00643FDC" w:rsidRDefault="003329E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* утверждение плана работы </w:t>
      </w:r>
      <w:proofErr w:type="spellStart"/>
      <w:r>
        <w:rPr>
          <w:rFonts w:ascii="Times New Roman" w:hAnsi="Times New Roman" w:cs="Times New Roman"/>
        </w:rPr>
        <w:t>ППк</w:t>
      </w:r>
      <w:proofErr w:type="spellEnd"/>
      <w:r>
        <w:rPr>
          <w:rFonts w:ascii="Times New Roman" w:hAnsi="Times New Roman" w:cs="Times New Roman"/>
        </w:rPr>
        <w:t xml:space="preserve">; </w:t>
      </w:r>
    </w:p>
    <w:p w14:paraId="590E282A" w14:textId="77777777" w:rsidR="00643FDC" w:rsidRDefault="003329E6">
      <w:pPr>
        <w:spacing w:after="0" w:line="240" w:lineRule="auto"/>
        <w:ind w:left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ение плана мероприятий по выявлению обучающихся с особыми образовательными потребностями; проведение комплексного обследования обучающегося; </w:t>
      </w:r>
    </w:p>
    <w:p w14:paraId="0F27BB7D" w14:textId="77777777" w:rsidR="00643FDC" w:rsidRDefault="003329E6">
      <w:pPr>
        <w:spacing w:after="0" w:line="240" w:lineRule="auto"/>
        <w:ind w:left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суждение результатов комплексного обследования; </w:t>
      </w:r>
    </w:p>
    <w:p w14:paraId="025050ED" w14:textId="77777777" w:rsidR="00643FDC" w:rsidRDefault="003329E6">
      <w:pPr>
        <w:spacing w:after="0" w:line="240" w:lineRule="auto"/>
        <w:ind w:left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суждение результатов образовательной, воспитательной и коррекционной работы с обучающимся;</w:t>
      </w:r>
    </w:p>
    <w:p w14:paraId="5E3D5582" w14:textId="77777777" w:rsidR="00643FDC" w:rsidRDefault="003329E6">
      <w:pPr>
        <w:spacing w:after="0" w:line="240" w:lineRule="auto"/>
        <w:ind w:left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числение обучающихся на коррекционные занятия; направление обучающихся в ПМПК; </w:t>
      </w:r>
    </w:p>
    <w:p w14:paraId="72064C05" w14:textId="77777777" w:rsidR="00643FDC" w:rsidRDefault="003329E6">
      <w:pPr>
        <w:spacing w:after="0" w:line="240" w:lineRule="auto"/>
        <w:ind w:left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ление и утверждение индивидуальных образовательных маршрутов (по форме определяемой образовательной организацией);</w:t>
      </w:r>
    </w:p>
    <w:p w14:paraId="769F4CF5" w14:textId="77777777" w:rsidR="00643FDC" w:rsidRDefault="003329E6">
      <w:pPr>
        <w:spacing w:after="0" w:line="240" w:lineRule="auto"/>
        <w:ind w:left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тиза адаптированных основных образовательных программ00;</w:t>
      </w:r>
    </w:p>
    <w:p w14:paraId="585837A2" w14:textId="77777777" w:rsidR="00643FDC" w:rsidRDefault="003329E6">
      <w:pPr>
        <w:spacing w:after="0" w:line="240" w:lineRule="auto"/>
        <w:ind w:left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эффективности и анализ результатов коррекционно-развивающей работы с обучающимися и другие варианты тематик.</w:t>
      </w:r>
    </w:p>
    <w:p w14:paraId="4B5B1998" w14:textId="77777777" w:rsidR="00643FDC" w:rsidRDefault="00643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F1AA99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Журнал регистрации коллегиальных заключений психолого-педагогического консилиума по форме:</w:t>
      </w:r>
    </w:p>
    <w:p w14:paraId="522A62E8" w14:textId="77777777" w:rsidR="00643FDC" w:rsidRDefault="00643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346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28"/>
        <w:gridCol w:w="1530"/>
        <w:gridCol w:w="1243"/>
        <w:gridCol w:w="1271"/>
        <w:gridCol w:w="1928"/>
        <w:gridCol w:w="1632"/>
        <w:gridCol w:w="1314"/>
      </w:tblGrid>
      <w:tr w:rsidR="00643FDC" w14:paraId="61597031" w14:textId="77777777">
        <w:tc>
          <w:tcPr>
            <w:tcW w:w="427" w:type="dxa"/>
            <w:shd w:val="clear" w:color="auto" w:fill="auto"/>
            <w:tcMar>
              <w:left w:w="98" w:type="dxa"/>
            </w:tcMar>
          </w:tcPr>
          <w:p w14:paraId="3F214862" w14:textId="77777777" w:rsidR="00643FDC" w:rsidRDefault="00332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7AE29E55" w14:textId="77777777" w:rsidR="00643FDC" w:rsidRDefault="00332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обучающего, группа</w:t>
            </w:r>
          </w:p>
        </w:tc>
        <w:tc>
          <w:tcPr>
            <w:tcW w:w="1243" w:type="dxa"/>
            <w:shd w:val="clear" w:color="auto" w:fill="auto"/>
            <w:tcMar>
              <w:left w:w="98" w:type="dxa"/>
            </w:tcMar>
          </w:tcPr>
          <w:p w14:paraId="62E10EB3" w14:textId="77777777" w:rsidR="00643FDC" w:rsidRDefault="00332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271" w:type="dxa"/>
            <w:shd w:val="clear" w:color="auto" w:fill="auto"/>
            <w:tcMar>
              <w:left w:w="98" w:type="dxa"/>
            </w:tcMar>
          </w:tcPr>
          <w:p w14:paraId="6EFDD18D" w14:textId="77777777" w:rsidR="00643FDC" w:rsidRDefault="00332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ор обращения</w:t>
            </w:r>
          </w:p>
        </w:tc>
        <w:tc>
          <w:tcPr>
            <w:tcW w:w="1928" w:type="dxa"/>
            <w:shd w:val="clear" w:color="auto" w:fill="auto"/>
            <w:tcMar>
              <w:left w:w="98" w:type="dxa"/>
            </w:tcMar>
          </w:tcPr>
          <w:p w14:paraId="1A5CF6FA" w14:textId="77777777" w:rsidR="00643FDC" w:rsidRDefault="00332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од обращения в </w:t>
            </w:r>
            <w:proofErr w:type="spellStart"/>
            <w:r>
              <w:rPr>
                <w:rFonts w:ascii="Times New Roman" w:hAnsi="Times New Roman" w:cs="Times New Roman"/>
              </w:rPr>
              <w:t>ППк</w:t>
            </w:r>
            <w:proofErr w:type="spellEnd"/>
          </w:p>
        </w:tc>
        <w:tc>
          <w:tcPr>
            <w:tcW w:w="1632" w:type="dxa"/>
            <w:shd w:val="clear" w:color="auto" w:fill="auto"/>
            <w:tcMar>
              <w:left w:w="98" w:type="dxa"/>
            </w:tcMar>
          </w:tcPr>
          <w:p w14:paraId="7B7B85E5" w14:textId="77777777" w:rsidR="00643FDC" w:rsidRDefault="00332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гиальное заключение</w:t>
            </w:r>
          </w:p>
        </w:tc>
        <w:tc>
          <w:tcPr>
            <w:tcW w:w="1314" w:type="dxa"/>
            <w:shd w:val="clear" w:color="auto" w:fill="auto"/>
            <w:tcMar>
              <w:left w:w="98" w:type="dxa"/>
            </w:tcMar>
          </w:tcPr>
          <w:p w14:paraId="4CCCA16B" w14:textId="77777777" w:rsidR="00643FDC" w:rsidRDefault="00332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обращения</w:t>
            </w:r>
          </w:p>
        </w:tc>
      </w:tr>
      <w:tr w:rsidR="00643FDC" w14:paraId="501D0168" w14:textId="77777777">
        <w:tc>
          <w:tcPr>
            <w:tcW w:w="427" w:type="dxa"/>
            <w:shd w:val="clear" w:color="auto" w:fill="auto"/>
            <w:tcMar>
              <w:left w:w="98" w:type="dxa"/>
            </w:tcMar>
          </w:tcPr>
          <w:p w14:paraId="3F31FE56" w14:textId="77777777" w:rsidR="00643FDC" w:rsidRDefault="00643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7BF710B7" w14:textId="77777777" w:rsidR="00643FDC" w:rsidRDefault="00643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shd w:val="clear" w:color="auto" w:fill="auto"/>
            <w:tcMar>
              <w:left w:w="98" w:type="dxa"/>
            </w:tcMar>
          </w:tcPr>
          <w:p w14:paraId="504936C3" w14:textId="77777777" w:rsidR="00643FDC" w:rsidRDefault="00643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  <w:tcMar>
              <w:left w:w="98" w:type="dxa"/>
            </w:tcMar>
          </w:tcPr>
          <w:p w14:paraId="23C6C177" w14:textId="77777777" w:rsidR="00643FDC" w:rsidRDefault="00643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98" w:type="dxa"/>
            </w:tcMar>
          </w:tcPr>
          <w:p w14:paraId="1AF8B7EB" w14:textId="77777777" w:rsidR="00643FDC" w:rsidRDefault="00643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tcMar>
              <w:left w:w="98" w:type="dxa"/>
            </w:tcMar>
          </w:tcPr>
          <w:p w14:paraId="52B46300" w14:textId="77777777" w:rsidR="00643FDC" w:rsidRDefault="00643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  <w:tcMar>
              <w:left w:w="98" w:type="dxa"/>
            </w:tcMar>
          </w:tcPr>
          <w:p w14:paraId="6D46CC6A" w14:textId="77777777" w:rsidR="00643FDC" w:rsidRDefault="00643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FDC" w14:paraId="16968289" w14:textId="77777777">
        <w:tc>
          <w:tcPr>
            <w:tcW w:w="427" w:type="dxa"/>
            <w:shd w:val="clear" w:color="auto" w:fill="auto"/>
            <w:tcMar>
              <w:left w:w="98" w:type="dxa"/>
            </w:tcMar>
          </w:tcPr>
          <w:p w14:paraId="03CBD936" w14:textId="77777777" w:rsidR="00643FDC" w:rsidRDefault="00643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3E58ABB5" w14:textId="77777777" w:rsidR="00643FDC" w:rsidRDefault="00643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shd w:val="clear" w:color="auto" w:fill="auto"/>
            <w:tcMar>
              <w:left w:w="98" w:type="dxa"/>
            </w:tcMar>
          </w:tcPr>
          <w:p w14:paraId="6AC01658" w14:textId="77777777" w:rsidR="00643FDC" w:rsidRDefault="00643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  <w:tcMar>
              <w:left w:w="98" w:type="dxa"/>
            </w:tcMar>
          </w:tcPr>
          <w:p w14:paraId="662614C5" w14:textId="77777777" w:rsidR="00643FDC" w:rsidRDefault="00643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98" w:type="dxa"/>
            </w:tcMar>
          </w:tcPr>
          <w:p w14:paraId="5DF7AB7F" w14:textId="77777777" w:rsidR="00643FDC" w:rsidRDefault="00643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tcMar>
              <w:left w:w="98" w:type="dxa"/>
            </w:tcMar>
          </w:tcPr>
          <w:p w14:paraId="017B107D" w14:textId="77777777" w:rsidR="00643FDC" w:rsidRDefault="00643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  <w:tcMar>
              <w:left w:w="98" w:type="dxa"/>
            </w:tcMar>
          </w:tcPr>
          <w:p w14:paraId="69344DB8" w14:textId="77777777" w:rsidR="00643FDC" w:rsidRDefault="00643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1A75EC" w14:textId="77777777" w:rsidR="00643FDC" w:rsidRDefault="00643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2AA265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отоколы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7A4D75B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арта развития обучающегося, получающего психолого-педагогическое сопровожд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(В карте развития находятся результаты комплексного обследования, характеристика или педагогическое представление на обучающегося, коллегиальное заключение консилиума, копии направлений на ПМПК, согласие родителей (законных представителей) на обследование и психолого-педагогическое сопровождение ребенка, вносятся данные об обучении ребенка в классе/группе, данные по коррекционной-развивающей работе, проводимой специалистами психолого-педагогического сопровождения. Карта развития хранится у председателя консилиума и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выдается руководящим работникам ОО, педагогам и специалистам, работающим с обучающим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E68FA7" w14:textId="77777777" w:rsidR="00643FDC" w:rsidRDefault="0064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1F274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Журнал регистрации направлений обучающихся на ПМПК по форме:</w:t>
      </w:r>
    </w:p>
    <w:p w14:paraId="3A5F1E7D" w14:textId="77777777" w:rsidR="00643FDC" w:rsidRDefault="00643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345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31"/>
        <w:gridCol w:w="1649"/>
        <w:gridCol w:w="1247"/>
        <w:gridCol w:w="1527"/>
        <w:gridCol w:w="1564"/>
        <w:gridCol w:w="2827"/>
      </w:tblGrid>
      <w:tr w:rsidR="00643FDC" w14:paraId="65780B34" w14:textId="77777777">
        <w:tc>
          <w:tcPr>
            <w:tcW w:w="530" w:type="dxa"/>
            <w:shd w:val="clear" w:color="auto" w:fill="auto"/>
            <w:tcMar>
              <w:left w:w="98" w:type="dxa"/>
            </w:tcMar>
          </w:tcPr>
          <w:p w14:paraId="6E216CC9" w14:textId="77777777" w:rsidR="00643FDC" w:rsidRDefault="00332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49" w:type="dxa"/>
            <w:shd w:val="clear" w:color="auto" w:fill="auto"/>
            <w:tcMar>
              <w:left w:w="98" w:type="dxa"/>
            </w:tcMar>
          </w:tcPr>
          <w:p w14:paraId="135750E3" w14:textId="77777777" w:rsidR="00643FDC" w:rsidRDefault="00332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обучающего, группа</w:t>
            </w:r>
          </w:p>
        </w:tc>
        <w:tc>
          <w:tcPr>
            <w:tcW w:w="1247" w:type="dxa"/>
            <w:shd w:val="clear" w:color="auto" w:fill="auto"/>
            <w:tcMar>
              <w:left w:w="98" w:type="dxa"/>
            </w:tcMar>
          </w:tcPr>
          <w:p w14:paraId="17C6BD4E" w14:textId="77777777" w:rsidR="00643FDC" w:rsidRDefault="00332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27" w:type="dxa"/>
            <w:shd w:val="clear" w:color="auto" w:fill="auto"/>
            <w:tcMar>
              <w:left w:w="98" w:type="dxa"/>
            </w:tcMar>
          </w:tcPr>
          <w:p w14:paraId="3E590C96" w14:textId="77777777" w:rsidR="00643FDC" w:rsidRDefault="00332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направления</w:t>
            </w:r>
          </w:p>
        </w:tc>
        <w:tc>
          <w:tcPr>
            <w:tcW w:w="1564" w:type="dxa"/>
            <w:shd w:val="clear" w:color="auto" w:fill="auto"/>
            <w:tcMar>
              <w:left w:w="98" w:type="dxa"/>
            </w:tcMar>
          </w:tcPr>
          <w:p w14:paraId="7944B99F" w14:textId="77777777" w:rsidR="00643FDC" w:rsidRDefault="00332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направления</w:t>
            </w:r>
          </w:p>
        </w:tc>
        <w:tc>
          <w:tcPr>
            <w:tcW w:w="2827" w:type="dxa"/>
            <w:shd w:val="clear" w:color="auto" w:fill="auto"/>
            <w:tcMar>
              <w:left w:w="98" w:type="dxa"/>
            </w:tcMar>
          </w:tcPr>
          <w:p w14:paraId="5C91EE83" w14:textId="77777777" w:rsidR="00643FDC" w:rsidRDefault="00332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гиальное заключение</w:t>
            </w:r>
          </w:p>
        </w:tc>
      </w:tr>
      <w:tr w:rsidR="00643FDC" w14:paraId="05C0F66C" w14:textId="77777777">
        <w:tc>
          <w:tcPr>
            <w:tcW w:w="530" w:type="dxa"/>
            <w:shd w:val="clear" w:color="auto" w:fill="auto"/>
            <w:tcMar>
              <w:left w:w="98" w:type="dxa"/>
            </w:tcMar>
          </w:tcPr>
          <w:p w14:paraId="4952AE25" w14:textId="77777777" w:rsidR="00643FDC" w:rsidRDefault="00643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  <w:shd w:val="clear" w:color="auto" w:fill="auto"/>
            <w:tcMar>
              <w:left w:w="98" w:type="dxa"/>
            </w:tcMar>
          </w:tcPr>
          <w:p w14:paraId="03EF9CA2" w14:textId="77777777" w:rsidR="00643FDC" w:rsidRDefault="00643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auto"/>
            <w:tcMar>
              <w:left w:w="98" w:type="dxa"/>
            </w:tcMar>
          </w:tcPr>
          <w:p w14:paraId="1A58A881" w14:textId="77777777" w:rsidR="00643FDC" w:rsidRDefault="00643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  <w:tcMar>
              <w:left w:w="98" w:type="dxa"/>
            </w:tcMar>
          </w:tcPr>
          <w:p w14:paraId="56451270" w14:textId="77777777" w:rsidR="00643FDC" w:rsidRDefault="00643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  <w:tcMar>
              <w:left w:w="98" w:type="dxa"/>
            </w:tcMar>
          </w:tcPr>
          <w:p w14:paraId="32E127A8" w14:textId="77777777" w:rsidR="00643FDC" w:rsidRDefault="00643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  <w:shd w:val="clear" w:color="auto" w:fill="auto"/>
            <w:tcMar>
              <w:left w:w="98" w:type="dxa"/>
            </w:tcMar>
          </w:tcPr>
          <w:p w14:paraId="02BB3120" w14:textId="77777777" w:rsidR="00643FDC" w:rsidRDefault="003329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о: </w:t>
            </w:r>
          </w:p>
          <w:p w14:paraId="62584AFA" w14:textId="77777777" w:rsidR="00643FDC" w:rsidRDefault="00643F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7041350F" w14:textId="77777777" w:rsidR="00643FDC" w:rsidRDefault="00332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 ______ 20__г.</w:t>
            </w:r>
          </w:p>
          <w:p w14:paraId="109D61EF" w14:textId="77777777" w:rsidR="00643FDC" w:rsidRDefault="00643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2CD71" w14:textId="77777777" w:rsidR="00643FDC" w:rsidRDefault="00332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:</w:t>
            </w:r>
          </w:p>
          <w:p w14:paraId="4C5023B1" w14:textId="77777777" w:rsidR="00643FDC" w:rsidRDefault="00332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фровка:</w:t>
            </w:r>
          </w:p>
          <w:p w14:paraId="39762D9F" w14:textId="77777777" w:rsidR="00643FDC" w:rsidRDefault="00643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BA2F8D" w14:textId="77777777" w:rsidR="00643FDC" w:rsidRDefault="0064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BF1568" w14:textId="77777777" w:rsidR="00643FDC" w:rsidRDefault="0064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A500D0" w14:textId="77777777" w:rsidR="00643FDC" w:rsidRDefault="003329E6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выдачи документов родителям (законным представителям) для прохождения ПМПК заполняется  по форме:</w:t>
      </w:r>
    </w:p>
    <w:p w14:paraId="751CF0B8" w14:textId="77777777" w:rsidR="00643FDC" w:rsidRDefault="0064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4BB5C8" w14:textId="77777777" w:rsidR="00643FDC" w:rsidRDefault="00643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345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27"/>
        <w:gridCol w:w="1713"/>
        <w:gridCol w:w="3995"/>
        <w:gridCol w:w="3110"/>
      </w:tblGrid>
      <w:tr w:rsidR="00643FDC" w14:paraId="70BE139D" w14:textId="77777777">
        <w:tc>
          <w:tcPr>
            <w:tcW w:w="526" w:type="dxa"/>
            <w:shd w:val="clear" w:color="auto" w:fill="auto"/>
            <w:tcMar>
              <w:left w:w="98" w:type="dxa"/>
            </w:tcMar>
          </w:tcPr>
          <w:p w14:paraId="5D89AC12" w14:textId="77777777" w:rsidR="00643FDC" w:rsidRDefault="00332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13" w:type="dxa"/>
            <w:shd w:val="clear" w:color="auto" w:fill="auto"/>
            <w:tcMar>
              <w:left w:w="98" w:type="dxa"/>
            </w:tcMar>
          </w:tcPr>
          <w:p w14:paraId="059B1678" w14:textId="77777777" w:rsidR="00643FDC" w:rsidRDefault="00332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обучающего, группа</w:t>
            </w:r>
          </w:p>
        </w:tc>
        <w:tc>
          <w:tcPr>
            <w:tcW w:w="3995" w:type="dxa"/>
            <w:shd w:val="clear" w:color="auto" w:fill="auto"/>
            <w:tcMar>
              <w:left w:w="98" w:type="dxa"/>
            </w:tcMar>
          </w:tcPr>
          <w:p w14:paraId="29B9AA99" w14:textId="77777777" w:rsidR="00643FDC" w:rsidRDefault="00332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3110" w:type="dxa"/>
            <w:shd w:val="clear" w:color="auto" w:fill="auto"/>
            <w:tcMar>
              <w:left w:w="98" w:type="dxa"/>
            </w:tcMar>
          </w:tcPr>
          <w:p w14:paraId="52D2817A" w14:textId="77777777" w:rsidR="00643FDC" w:rsidRDefault="00332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дачи</w:t>
            </w:r>
          </w:p>
        </w:tc>
      </w:tr>
      <w:tr w:rsidR="00643FDC" w14:paraId="23E36F82" w14:textId="77777777">
        <w:tc>
          <w:tcPr>
            <w:tcW w:w="526" w:type="dxa"/>
            <w:shd w:val="clear" w:color="auto" w:fill="auto"/>
            <w:tcMar>
              <w:left w:w="98" w:type="dxa"/>
            </w:tcMar>
          </w:tcPr>
          <w:p w14:paraId="47035643" w14:textId="77777777" w:rsidR="00643FDC" w:rsidRDefault="00643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auto"/>
            <w:tcMar>
              <w:left w:w="98" w:type="dxa"/>
            </w:tcMar>
          </w:tcPr>
          <w:p w14:paraId="6611154A" w14:textId="77777777" w:rsidR="00643FDC" w:rsidRDefault="00643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5" w:type="dxa"/>
            <w:shd w:val="clear" w:color="auto" w:fill="auto"/>
            <w:tcMar>
              <w:left w:w="98" w:type="dxa"/>
            </w:tcMar>
          </w:tcPr>
          <w:p w14:paraId="386AA6A1" w14:textId="77777777" w:rsidR="00643FDC" w:rsidRDefault="00332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6E8733CB" w14:textId="77777777" w:rsidR="00643FDC" w:rsidRDefault="00332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53DAF39F" w14:textId="77777777" w:rsidR="00643FDC" w:rsidRDefault="00332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14:paraId="11C104CA" w14:textId="77777777" w:rsidR="00643FDC" w:rsidRDefault="00332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14:paraId="34E16DAF" w14:textId="77777777" w:rsidR="00643FDC" w:rsidRDefault="00332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14:paraId="4739A42C" w14:textId="77777777" w:rsidR="00643FDC" w:rsidRDefault="00332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14:paraId="095BFE69" w14:textId="77777777" w:rsidR="00643FDC" w:rsidRDefault="00643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  <w:tcMar>
              <w:left w:w="98" w:type="dxa"/>
            </w:tcMar>
          </w:tcPr>
          <w:p w14:paraId="293BAE21" w14:textId="77777777" w:rsidR="00643FDC" w:rsidRDefault="00332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акетом документов ознакомлен / не ознакомлен (подчеркнуть)</w:t>
            </w:r>
          </w:p>
          <w:p w14:paraId="7193F35D" w14:textId="77777777" w:rsidR="00643FDC" w:rsidRDefault="00332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 ______ 20__г.</w:t>
            </w:r>
          </w:p>
          <w:p w14:paraId="53EC2CA5" w14:textId="77777777" w:rsidR="00643FDC" w:rsidRDefault="00643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9AB81" w14:textId="77777777" w:rsidR="00643FDC" w:rsidRDefault="00332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:</w:t>
            </w:r>
          </w:p>
          <w:p w14:paraId="24B54D7B" w14:textId="77777777" w:rsidR="00643FDC" w:rsidRDefault="00332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фровка:</w:t>
            </w:r>
          </w:p>
          <w:p w14:paraId="5A6A2473" w14:textId="77777777" w:rsidR="00643FDC" w:rsidRDefault="00643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53588" w14:textId="77777777" w:rsidR="00643FDC" w:rsidRDefault="00643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39A48B" w14:textId="77777777" w:rsidR="00643FDC" w:rsidRDefault="0064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6A4BED" w14:textId="77777777" w:rsidR="00643FDC" w:rsidRDefault="0033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DEF9E5C" w14:textId="77777777" w:rsidR="00643FDC" w:rsidRDefault="0064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9B1268" w14:textId="77777777" w:rsidR="00643FDC" w:rsidRDefault="0064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1DD150" w14:textId="77777777" w:rsidR="00643FDC" w:rsidRDefault="0064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F3A004" w14:textId="77777777" w:rsidR="00643FDC" w:rsidRDefault="0064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4E6489" w14:textId="77777777" w:rsidR="00643FDC" w:rsidRDefault="0064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73C69F" w14:textId="77777777" w:rsidR="00643FDC" w:rsidRDefault="0064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775FE" w14:textId="77777777" w:rsidR="00643FDC" w:rsidRDefault="0064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96358B" w14:textId="77777777" w:rsidR="00643FDC" w:rsidRDefault="0064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90C5AD" w14:textId="77777777" w:rsidR="00643FDC" w:rsidRDefault="0064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FC4FD1" w14:textId="77777777" w:rsidR="00643FDC" w:rsidRDefault="0064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8EFA31" w14:textId="77777777" w:rsidR="00643FDC" w:rsidRDefault="00643FD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920E79D" w14:textId="77777777" w:rsidR="00643FDC" w:rsidRDefault="003329E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 2 к Положению о </w:t>
      </w:r>
      <w:proofErr w:type="spellStart"/>
      <w:r>
        <w:rPr>
          <w:rFonts w:ascii="Times New Roman" w:hAnsi="Times New Roman" w:cs="Times New Roman"/>
        </w:rPr>
        <w:t>ППк</w:t>
      </w:r>
      <w:proofErr w:type="spellEnd"/>
    </w:p>
    <w:p w14:paraId="7E626C9D" w14:textId="77777777" w:rsidR="00643FDC" w:rsidRDefault="00643F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EDC989" w14:textId="77777777" w:rsidR="00643FDC" w:rsidRDefault="00643F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59420B" w14:textId="77777777" w:rsidR="00643FDC" w:rsidRDefault="00332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14:paraId="44477F74" w14:textId="77777777" w:rsidR="00643FDC" w:rsidRDefault="00332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психолого-педагогического консилиума</w:t>
      </w:r>
    </w:p>
    <w:p w14:paraId="05F16EB8" w14:textId="77777777" w:rsidR="00643FDC" w:rsidRDefault="00643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3139B3" w14:textId="77777777" w:rsidR="00643FDC" w:rsidRDefault="00643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7F4BFC" w14:textId="77777777" w:rsidR="00643FDC" w:rsidRDefault="0033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___                                                            от  «___»  __________ 20__г.</w:t>
      </w:r>
    </w:p>
    <w:p w14:paraId="4792F915" w14:textId="77777777" w:rsidR="00643FDC" w:rsidRDefault="0064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6A8241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.О.</w:t>
      </w:r>
      <w:r w:rsidR="007D705B">
        <w:rPr>
          <w:rFonts w:ascii="Times New Roman" w:hAnsi="Times New Roman" w:cs="Times New Roman"/>
          <w:i/>
          <w:sz w:val="28"/>
          <w:szCs w:val="28"/>
        </w:rPr>
        <w:t>Фамилия</w:t>
      </w:r>
      <w:proofErr w:type="spellEnd"/>
      <w:r w:rsidR="007D705B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705B">
        <w:rPr>
          <w:rFonts w:ascii="Times New Roman" w:hAnsi="Times New Roman" w:cs="Times New Roman"/>
          <w:i/>
          <w:sz w:val="28"/>
          <w:szCs w:val="28"/>
        </w:rPr>
        <w:t xml:space="preserve">члены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, И.О. Фамилия (мать/отец Ф.И.О обучающегося).</w:t>
      </w:r>
    </w:p>
    <w:p w14:paraId="4D13D978" w14:textId="77777777" w:rsidR="00643FDC" w:rsidRDefault="00643F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D8AB321" w14:textId="77777777" w:rsidR="00643FDC" w:rsidRDefault="003329E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14:paraId="1D06A6FF" w14:textId="77777777" w:rsidR="00643FDC" w:rsidRDefault="00643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414C58" w14:textId="77777777" w:rsidR="00643FDC" w:rsidRDefault="00332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…</w:t>
      </w:r>
    </w:p>
    <w:p w14:paraId="1B1A9F4B" w14:textId="77777777" w:rsidR="00643FDC" w:rsidRDefault="00332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…</w:t>
      </w:r>
    </w:p>
    <w:p w14:paraId="675DB31F" w14:textId="77777777" w:rsidR="00643FDC" w:rsidRDefault="00643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AD92EB" w14:textId="77777777" w:rsidR="00643FDC" w:rsidRDefault="003329E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засед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;</w:t>
      </w:r>
    </w:p>
    <w:p w14:paraId="6DE9EF00" w14:textId="77777777" w:rsidR="00643FDC" w:rsidRDefault="00643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82C497" w14:textId="77777777" w:rsidR="00643FDC" w:rsidRDefault="00332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…</w:t>
      </w:r>
    </w:p>
    <w:p w14:paraId="2DBCBCC8" w14:textId="77777777" w:rsidR="00643FDC" w:rsidRDefault="00332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…</w:t>
      </w:r>
    </w:p>
    <w:p w14:paraId="3CA31C06" w14:textId="77777777" w:rsidR="00643FDC" w:rsidRDefault="00643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76E413" w14:textId="77777777" w:rsidR="00643FDC" w:rsidRDefault="003329E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4189B32" w14:textId="77777777" w:rsidR="00643FDC" w:rsidRDefault="0064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06B564" w14:textId="77777777" w:rsidR="00643FDC" w:rsidRDefault="0033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…</w:t>
      </w:r>
    </w:p>
    <w:p w14:paraId="5F698A34" w14:textId="77777777" w:rsidR="00643FDC" w:rsidRDefault="0033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… </w:t>
      </w:r>
    </w:p>
    <w:p w14:paraId="6EE7D4AA" w14:textId="77777777" w:rsidR="00643FDC" w:rsidRDefault="0064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D66D8D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i/>
          <w:sz w:val="28"/>
          <w:szCs w:val="28"/>
        </w:rPr>
        <w:t>(характеристики, представления на обучающегося, результаты продуктивной деятельности обучающегося, копии рабочих тетрадей, контрольных и проверочных работ и другие необходимые материалы):</w:t>
      </w:r>
    </w:p>
    <w:p w14:paraId="1335945D" w14:textId="77777777" w:rsidR="00643FDC" w:rsidRDefault="00643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897AF8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...</w:t>
      </w:r>
    </w:p>
    <w:p w14:paraId="7A3F44FF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… </w:t>
      </w:r>
    </w:p>
    <w:p w14:paraId="6846E0B9" w14:textId="77777777" w:rsidR="00643FDC" w:rsidRDefault="0064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27FD3E" w14:textId="77777777" w:rsidR="00643FDC" w:rsidRDefault="00643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2AD371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И.О. Фамилия</w:t>
      </w:r>
    </w:p>
    <w:p w14:paraId="2CFE7E6E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О. Фамилия</w:t>
      </w:r>
    </w:p>
    <w:p w14:paraId="3A450D6A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62071FB" w14:textId="77777777" w:rsidR="00643FDC" w:rsidRDefault="003329E6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</w:p>
    <w:p w14:paraId="25C14ED3" w14:textId="77777777" w:rsidR="00643FDC" w:rsidRDefault="003329E6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</w:p>
    <w:p w14:paraId="03F9C7AD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присутствующие на заседании:</w:t>
      </w:r>
    </w:p>
    <w:p w14:paraId="206DF537" w14:textId="77777777" w:rsidR="00643FDC" w:rsidRDefault="003329E6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</w:p>
    <w:p w14:paraId="35650FC1" w14:textId="77777777" w:rsidR="00643FDC" w:rsidRDefault="003329E6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</w:p>
    <w:p w14:paraId="011A319D" w14:textId="77777777" w:rsidR="007D705B" w:rsidRDefault="007D705B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64EE06FC" w14:textId="77777777" w:rsidR="00643FDC" w:rsidRDefault="003329E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 3 к Положению о </w:t>
      </w:r>
      <w:proofErr w:type="spellStart"/>
      <w:r>
        <w:rPr>
          <w:rFonts w:ascii="Times New Roman" w:hAnsi="Times New Roman" w:cs="Times New Roman"/>
        </w:rPr>
        <w:t>ППк</w:t>
      </w:r>
      <w:proofErr w:type="spellEnd"/>
    </w:p>
    <w:p w14:paraId="1A8EDF2C" w14:textId="77777777" w:rsidR="00643FDC" w:rsidRDefault="00643F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144FF5" w14:textId="77777777" w:rsidR="00643FDC" w:rsidRDefault="00643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4C53F5" w14:textId="77777777" w:rsidR="00643FDC" w:rsidRDefault="00332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легиальное заключение</w:t>
      </w:r>
    </w:p>
    <w:p w14:paraId="7F3D8B7B" w14:textId="77777777" w:rsidR="00643FDC" w:rsidRDefault="00332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сихолого-педагогического консилиума</w:t>
      </w:r>
    </w:p>
    <w:p w14:paraId="771CF7B3" w14:textId="77777777" w:rsidR="00643FDC" w:rsidRDefault="00643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577E59" w14:textId="77777777" w:rsidR="00643FDC" w:rsidRDefault="00643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96DA9A" w14:textId="77777777" w:rsidR="00643FDC" w:rsidRDefault="0033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»  __________ 20__г.</w:t>
      </w:r>
    </w:p>
    <w:p w14:paraId="064CF741" w14:textId="77777777" w:rsidR="00643FDC" w:rsidRDefault="00643F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B619A8" w14:textId="77777777" w:rsidR="00643FDC" w:rsidRDefault="00332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14:paraId="52031FD7" w14:textId="77777777" w:rsidR="00643FDC" w:rsidRDefault="0033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 обучающегося: _______________________________________________ </w:t>
      </w:r>
    </w:p>
    <w:p w14:paraId="5CE964D4" w14:textId="77777777" w:rsidR="00643FDC" w:rsidRDefault="0033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обучающегося: _________________  Группа:__________</w:t>
      </w:r>
    </w:p>
    <w:p w14:paraId="00CDFE2C" w14:textId="77777777" w:rsidR="00643FDC" w:rsidRDefault="0033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: _________________________________________</w:t>
      </w:r>
    </w:p>
    <w:p w14:paraId="799C99B3" w14:textId="77777777" w:rsidR="00643FDC" w:rsidRDefault="0033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 направле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: ________________________________________</w:t>
      </w:r>
    </w:p>
    <w:p w14:paraId="07C15F51" w14:textId="77777777" w:rsidR="00643FDC" w:rsidRDefault="00643F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726C09" w14:textId="77777777" w:rsidR="00643FDC" w:rsidRDefault="00332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легиальное заключ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</w:p>
    <w:tbl>
      <w:tblPr>
        <w:tblStyle w:val="ae"/>
        <w:tblW w:w="9345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345"/>
      </w:tblGrid>
      <w:tr w:rsidR="00643FDC" w14:paraId="10E5C7CA" w14:textId="77777777">
        <w:tc>
          <w:tcPr>
            <w:tcW w:w="9345" w:type="dxa"/>
            <w:shd w:val="clear" w:color="auto" w:fill="auto"/>
            <w:tcMar>
              <w:left w:w="98" w:type="dxa"/>
            </w:tcMar>
          </w:tcPr>
          <w:p w14:paraId="60A7654B" w14:textId="77777777" w:rsidR="00643FDC" w:rsidRDefault="00332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воды об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сроков оказания психолого-медико-педагогической помощи.</w:t>
            </w:r>
          </w:p>
        </w:tc>
      </w:tr>
    </w:tbl>
    <w:p w14:paraId="5A2E462E" w14:textId="77777777" w:rsidR="00643FDC" w:rsidRDefault="0064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73C96" w14:textId="77777777" w:rsidR="00643FDC" w:rsidRDefault="003329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педагогам</w:t>
      </w:r>
    </w:p>
    <w:tbl>
      <w:tblPr>
        <w:tblStyle w:val="ae"/>
        <w:tblW w:w="9345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345"/>
      </w:tblGrid>
      <w:tr w:rsidR="00643FDC" w14:paraId="62AA252E" w14:textId="77777777">
        <w:tc>
          <w:tcPr>
            <w:tcW w:w="9345" w:type="dxa"/>
            <w:shd w:val="clear" w:color="auto" w:fill="auto"/>
            <w:tcMar>
              <w:left w:w="98" w:type="dxa"/>
            </w:tcMar>
          </w:tcPr>
          <w:p w14:paraId="13EC1339" w14:textId="77777777" w:rsidR="00643FDC" w:rsidRDefault="00643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614DBF" w14:textId="77777777" w:rsidR="00643FDC" w:rsidRDefault="0064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F071C7" w14:textId="77777777" w:rsidR="00643FDC" w:rsidRDefault="003329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родителям</w:t>
      </w:r>
    </w:p>
    <w:tbl>
      <w:tblPr>
        <w:tblStyle w:val="ae"/>
        <w:tblW w:w="9345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345"/>
      </w:tblGrid>
      <w:tr w:rsidR="00643FDC" w14:paraId="47929312" w14:textId="77777777">
        <w:tc>
          <w:tcPr>
            <w:tcW w:w="9345" w:type="dxa"/>
            <w:shd w:val="clear" w:color="auto" w:fill="auto"/>
            <w:tcMar>
              <w:left w:w="98" w:type="dxa"/>
            </w:tcMar>
          </w:tcPr>
          <w:p w14:paraId="0A49AD86" w14:textId="77777777" w:rsidR="00643FDC" w:rsidRDefault="00643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20E584" w14:textId="77777777" w:rsidR="00643FDC" w:rsidRDefault="0064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11D9D6" w14:textId="77777777" w:rsidR="00643FDC" w:rsidRDefault="003329E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>
        <w:rPr>
          <w:rFonts w:ascii="Times New Roman" w:hAnsi="Times New Roman" w:cs="Times New Roman"/>
          <w:i/>
          <w:sz w:val="28"/>
          <w:szCs w:val="28"/>
        </w:rPr>
        <w:t>(планы коррекционно-развивающей работы, индивидуальный образовательный маршрут и другие необходимые материалы):</w:t>
      </w:r>
    </w:p>
    <w:p w14:paraId="11DEBB44" w14:textId="77777777" w:rsidR="00643FDC" w:rsidRDefault="0033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8C2CEFC" w14:textId="77777777" w:rsidR="00643FDC" w:rsidRDefault="0033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:                                                                            И.О. Фамилия</w:t>
      </w:r>
    </w:p>
    <w:p w14:paraId="548B64A0" w14:textId="77777777" w:rsidR="00643FDC" w:rsidRDefault="0033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ПК:</w:t>
      </w:r>
      <w: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О. Фамилия</w:t>
      </w:r>
    </w:p>
    <w:p w14:paraId="02A0281E" w14:textId="77777777" w:rsidR="00643FDC" w:rsidRDefault="0033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52FC025" w14:textId="77777777" w:rsidR="00643FDC" w:rsidRDefault="003329E6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</w:p>
    <w:p w14:paraId="23EB1C98" w14:textId="77777777" w:rsidR="00643FDC" w:rsidRDefault="0033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ешением ознакомлен (а) _____________ / ____________________________</w:t>
      </w:r>
    </w:p>
    <w:p w14:paraId="0DB4B2D6" w14:textId="77777777" w:rsidR="00643FDC" w:rsidRDefault="003329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(подпись и ФИО (полностью)родителя (законного представителя)</w:t>
      </w:r>
    </w:p>
    <w:p w14:paraId="683D7762" w14:textId="77777777" w:rsidR="00643FDC" w:rsidRDefault="00643FD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19DAEC" w14:textId="77777777" w:rsidR="00643FDC" w:rsidRDefault="003329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 решением согласен (на)</w:t>
      </w:r>
      <w:r>
        <w:rPr>
          <w:rFonts w:ascii="Times New Roman" w:hAnsi="Times New Roman" w:cs="Times New Roman"/>
        </w:rPr>
        <w:t xml:space="preserve">  _________________ / ______________________________________</w:t>
      </w:r>
    </w:p>
    <w:p w14:paraId="0FF04DEE" w14:textId="77777777" w:rsidR="00643FDC" w:rsidRDefault="003329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(подпись и ФИО (полностью)родителя (законного представителя)</w:t>
      </w:r>
    </w:p>
    <w:p w14:paraId="10EA4DCC" w14:textId="77777777" w:rsidR="00643FDC" w:rsidRDefault="0064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B756A4" w14:textId="77777777" w:rsidR="00643FDC" w:rsidRDefault="0033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ешением согласен (на) частично, не согласен (на) с пунктами: ___________</w:t>
      </w:r>
    </w:p>
    <w:p w14:paraId="1F8388A7" w14:textId="77777777" w:rsidR="00643FDC" w:rsidRDefault="0064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1E358E" w14:textId="77777777" w:rsidR="00643FDC" w:rsidRDefault="0033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5F9359E" w14:textId="77777777" w:rsidR="00643FDC" w:rsidRDefault="0064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8ACE9C" w14:textId="77777777" w:rsidR="00643FDC" w:rsidRDefault="0033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/ _____________________________________________________</w:t>
      </w:r>
    </w:p>
    <w:p w14:paraId="7C24F2D6" w14:textId="77777777" w:rsidR="00643FDC" w:rsidRDefault="003329E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 и ФИО (полностью)родителя (законного представителя)</w:t>
      </w:r>
    </w:p>
    <w:p w14:paraId="3084F67A" w14:textId="77777777" w:rsidR="00643FDC" w:rsidRDefault="003329E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 4 к Положению о </w:t>
      </w:r>
      <w:proofErr w:type="spellStart"/>
      <w:r>
        <w:rPr>
          <w:rFonts w:ascii="Times New Roman" w:hAnsi="Times New Roman" w:cs="Times New Roman"/>
        </w:rPr>
        <w:t>ППк</w:t>
      </w:r>
      <w:proofErr w:type="spellEnd"/>
    </w:p>
    <w:p w14:paraId="77F06E2C" w14:textId="77777777" w:rsidR="00643FDC" w:rsidRDefault="00643FDC" w:rsidP="007D70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BF959A" w14:textId="77777777" w:rsidR="00643FDC" w:rsidRDefault="00643F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DB2C75" w14:textId="77777777" w:rsidR="00643FDC" w:rsidRDefault="00643F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45537B" w14:textId="77777777" w:rsidR="00643FDC" w:rsidRDefault="00332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е </w:t>
      </w:r>
    </w:p>
    <w:p w14:paraId="66A05A64" w14:textId="77777777" w:rsidR="00643FDC" w:rsidRDefault="00332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ого консилиума </w:t>
      </w:r>
    </w:p>
    <w:p w14:paraId="30B89DD3" w14:textId="77777777" w:rsidR="00643FDC" w:rsidRDefault="003329E6" w:rsidP="007D7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предоставления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обучающегося</w:t>
      </w:r>
    </w:p>
    <w:p w14:paraId="358B65EB" w14:textId="77777777" w:rsidR="00643FDC" w:rsidRDefault="00643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D1C00A" w14:textId="77777777" w:rsidR="00643FDC" w:rsidRDefault="00332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</w:t>
      </w:r>
    </w:p>
    <w:p w14:paraId="6CC10709" w14:textId="77777777" w:rsidR="00643FDC" w:rsidRDefault="003329E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</w:rPr>
        <w:t>(ФИО, дата рождения)</w:t>
      </w:r>
    </w:p>
    <w:p w14:paraId="4437E871" w14:textId="77777777" w:rsidR="00643FDC" w:rsidRDefault="00332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</w:t>
      </w:r>
    </w:p>
    <w:p w14:paraId="2FDD20C7" w14:textId="77777777" w:rsidR="00643FDC" w:rsidRDefault="003329E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группа)</w:t>
      </w:r>
    </w:p>
    <w:p w14:paraId="513F3115" w14:textId="77777777" w:rsidR="00643FDC" w:rsidRDefault="00643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4AD4B7" w14:textId="77777777" w:rsidR="00643FDC" w:rsidRDefault="00643FDC">
      <w:p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51CF1B0A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ие сведения:</w:t>
      </w:r>
    </w:p>
    <w:p w14:paraId="114D2F12" w14:textId="77777777" w:rsidR="00643FDC" w:rsidRDefault="003329E6">
      <w:pPr>
        <w:pStyle w:val="ac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ступления;</w:t>
      </w:r>
    </w:p>
    <w:p w14:paraId="59137EA2" w14:textId="77777777" w:rsidR="00643FDC" w:rsidRDefault="003329E6">
      <w:pPr>
        <w:pStyle w:val="ac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бучения (полное наименование);</w:t>
      </w:r>
    </w:p>
    <w:p w14:paraId="5BEDF66D" w14:textId="77777777" w:rsidR="00643FDC" w:rsidRDefault="003329E6">
      <w:pPr>
        <w:pStyle w:val="ac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рганизации образования:</w:t>
      </w:r>
    </w:p>
    <w:p w14:paraId="53138AD0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группе: комбинированной направленности, компенсирующей направленности общеразвивающая, присмотра и ухода, кратковременного пребывания, Лекотека и др.);</w:t>
      </w:r>
    </w:p>
    <w:p w14:paraId="2FC137E3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дому;</w:t>
      </w:r>
    </w:p>
    <w:p w14:paraId="2289CFA4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форме семейного образования;</w:t>
      </w:r>
    </w:p>
    <w:p w14:paraId="1BEF87B1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етевая форма реализации образовательных программ;</w:t>
      </w:r>
    </w:p>
    <w:p w14:paraId="4F356538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 применением дистанционны технологий</w:t>
      </w:r>
    </w:p>
    <w:p w14:paraId="4E78FFF7" w14:textId="77777777" w:rsidR="00643FDC" w:rsidRDefault="003329E6">
      <w:pPr>
        <w:pStyle w:val="ac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ы,  способные  повлиять на поведение и успеваемость ребенка (в образовательной организации): переход из одной образовательной организации в другую образовательную организацию (причины), перевод в состав другого класса, замена учителя начальных классов (однократная, повторная), межличностные конфликты в среде сверстников; конфликт семьи с образовательной организацией, обучение на основе индивидуального учебного плана, надомное обучение, повторное обучение, наличие частых, хронических заболеваний или пропусков учебных занятий и др.;</w:t>
      </w:r>
    </w:p>
    <w:p w14:paraId="130092C8" w14:textId="77777777" w:rsidR="00643FDC" w:rsidRDefault="003329E6">
      <w:pPr>
        <w:pStyle w:val="ac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емьи (перечислить, с кем проживает ребенок – родственные отношения и количество детей/взрослых);</w:t>
      </w:r>
    </w:p>
    <w:p w14:paraId="180BB34A" w14:textId="77777777" w:rsidR="00643FDC" w:rsidRDefault="003329E6">
      <w:pPr>
        <w:pStyle w:val="ac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ности, переживаемые в семье (материальные, хрониче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травмат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особо отмечается наличие жестокого отношения к ребенку, факт проживания совместно с ребенком родственников с асоциальным или антисоциальным поведением, психическими расстройствами - в том числе братья/сестры с нарушениями развития, а также переезд в другие социокультурные условия менее, чем3 года назад, плохое владение русским языком одного или нескольких членов семьи, низкий уровень образования членов семьи, больше всего занимающихся ребенком).</w:t>
      </w:r>
    </w:p>
    <w:p w14:paraId="13E9CCF1" w14:textId="77777777" w:rsidR="00643FDC" w:rsidRDefault="00643FD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67EFBA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Информация об условиях и результатах образования ребенка в образовательной организации:</w:t>
      </w:r>
    </w:p>
    <w:p w14:paraId="2D64728F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раткая характеристика познавательного, речевого, двигательного, коммуникативно-личностного развития ребенка на момент поступления в образовательную организацию: качественно в соотношении с возрастными нормами развития (значительно отставало, отставало, неравномерно отставало, частично опережало).</w:t>
      </w:r>
    </w:p>
    <w:p w14:paraId="018BB670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раткая характеристика познавательного, речевого, двигательного, коммуникативно-личностного развития ребенка на момент подготовки характеристики: качественно в соотношении с возрастными нормами развития</w:t>
      </w:r>
    </w:p>
    <w:p w14:paraId="67E29C09" w14:textId="77777777" w:rsidR="00643FDC" w:rsidRDefault="0033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начительно отстает, отстает, неравномерно отстает, частично опережает).</w:t>
      </w:r>
    </w:p>
    <w:p w14:paraId="7B88EBB2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инамика (показатели) познавательного, речевого, двигательного, коммуникативно-личностного развития (по каждой из перечисленных линий): крайне незначительная, незначительная, неравномерная, достаточная.</w:t>
      </w:r>
    </w:p>
    <w:p w14:paraId="4EC6FC95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инамика (показатели) деятельности (практической, игров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продукт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>) за период нахождения в образовательной организации.</w:t>
      </w:r>
    </w:p>
    <w:p w14:paraId="42D4AFC7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инамика освоения программного материала:</w:t>
      </w:r>
    </w:p>
    <w:p w14:paraId="7468425A" w14:textId="77777777" w:rsidR="00643FDC" w:rsidRDefault="003329E6">
      <w:pPr>
        <w:pStyle w:val="ac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, по которой обучается ребенок (авторы или название ОП/АОП);</w:t>
      </w:r>
    </w:p>
    <w:p w14:paraId="5EC66776" w14:textId="77777777" w:rsidR="00643FDC" w:rsidRDefault="003329E6">
      <w:pPr>
        <w:pStyle w:val="ac"/>
        <w:numPr>
          <w:ilvl w:val="0"/>
          <w:numId w:val="1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объема знаний, умений и навыков требованиям программы или, для обучающегося по программе дошкольного образования: достижение целевых ориентиров (в соответствии с годом обучения) или, для обучающегося по программе основного, среднего, профессионального образования: достижение образовательных результатов в соответствии с годом обучения в отдельных образовательных областях: (фактически отсутствует, крайне незначительна, невысокая, неравномерная).</w:t>
      </w:r>
    </w:p>
    <w:p w14:paraId="7C7C01F0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собенности, влияющие на результативность обучения: мотивация  к обучению (фактически не проявляется, недостаточная, нестабильная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зи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тношениях с педагогами в учебной деятельности (на критику</w:t>
      </w:r>
    </w:p>
    <w:p w14:paraId="3C635FDB" w14:textId="77777777" w:rsidR="00643FDC" w:rsidRDefault="0033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жается, дает аффективную вспышку протеста, прекращает деятельность,</w:t>
      </w:r>
    </w:p>
    <w:p w14:paraId="4B611E36" w14:textId="77777777" w:rsidR="00643FDC" w:rsidRDefault="0033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не реагирует, другое), качество деятельности при этом (ухудшается, остается без изменений, снижается), эмоциональная напряженность при необходимости публичного ответа, контрольной работы и пр. (высокая, неравномерная, нестабильная, не выявляется), истощаемость (высокая, с очевидным снижением качества деятельности и пр., умеренная, незначительная) и др.</w:t>
      </w:r>
    </w:p>
    <w:p w14:paraId="67D0ECA9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 с ребенком (занятия с логопедом, дефектологом, психологом, репетиторство).</w:t>
      </w:r>
    </w:p>
    <w:p w14:paraId="5513F093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лучаемая коррекционно-развивающая, психолого-педагогическая помощь (конкретизировать); (занятия с логопедом, дефектологом, психологом, учителем начальных классов – указать длительность, т.е. когда начались/закончились занятия),</w:t>
      </w:r>
    </w:p>
    <w:p w14:paraId="790127CB" w14:textId="77777777" w:rsidR="00643FDC" w:rsidRDefault="0033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улярность посещения этих занятий, выполнение домашних заданий этих</w:t>
      </w:r>
    </w:p>
    <w:p w14:paraId="3C608245" w14:textId="77777777" w:rsidR="00643FDC" w:rsidRDefault="0033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ов.</w:t>
      </w:r>
    </w:p>
    <w:p w14:paraId="5D725DB7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нформация о проведении индивидуальной профилактической работы (конкретизировать).</w:t>
      </w:r>
    </w:p>
    <w:p w14:paraId="07822EB8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бщий вывод о необходимости 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.</w:t>
      </w:r>
    </w:p>
    <w:p w14:paraId="2846F846" w14:textId="77777777" w:rsidR="00643FDC" w:rsidRDefault="0064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AF6E72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составления документа. </w:t>
      </w:r>
    </w:p>
    <w:p w14:paraId="762CDD28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2D4E41" w14:textId="77777777" w:rsidR="00643FDC" w:rsidRDefault="0033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.</w:t>
      </w:r>
    </w:p>
    <w:p w14:paraId="0F1FDDDF" w14:textId="77777777" w:rsidR="00643FDC" w:rsidRDefault="00643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8F67B6" w14:textId="77777777" w:rsidR="00643FDC" w:rsidRDefault="00643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8A97B2" w14:textId="77777777" w:rsidR="00643FDC" w:rsidRDefault="00643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EA54B2" w14:textId="77777777" w:rsidR="00643FDC" w:rsidRDefault="00643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BFD9A7" w14:textId="77777777" w:rsidR="00643FDC" w:rsidRDefault="00643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0D9CDB" w14:textId="77777777" w:rsidR="00643FDC" w:rsidRDefault="00643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475872" w14:textId="77777777" w:rsidR="00643FDC" w:rsidRDefault="00643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18F3EB" w14:textId="77777777" w:rsidR="00643FDC" w:rsidRDefault="00643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52446E" w14:textId="77777777" w:rsidR="00643FDC" w:rsidRDefault="00643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18036F" w14:textId="77777777" w:rsidR="00643FDC" w:rsidRDefault="00643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487A22" w14:textId="77777777" w:rsidR="00643FDC" w:rsidRDefault="00643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826F20" w14:textId="77777777" w:rsidR="00643FDC" w:rsidRDefault="00643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EE0A72" w14:textId="77777777" w:rsidR="00643FDC" w:rsidRDefault="00643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139FF1" w14:textId="77777777" w:rsidR="00643FDC" w:rsidRDefault="00643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EBA2F0" w14:textId="77777777" w:rsidR="00643FDC" w:rsidRDefault="00643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D6A87A" w14:textId="77777777" w:rsidR="00643FDC" w:rsidRDefault="00643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0A419D" w14:textId="77777777" w:rsidR="00643FDC" w:rsidRDefault="00643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83F016" w14:textId="77777777" w:rsidR="00643FDC" w:rsidRDefault="00643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9E63D7" w14:textId="77777777" w:rsidR="00643FDC" w:rsidRDefault="00643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6925DE" w14:textId="77777777" w:rsidR="00643FDC" w:rsidRDefault="00643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DE8BAA" w14:textId="77777777" w:rsidR="00643FDC" w:rsidRDefault="00643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A0E6AD" w14:textId="77777777" w:rsidR="007D705B" w:rsidRDefault="007D70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BE6697" w14:textId="77777777" w:rsidR="007D705B" w:rsidRDefault="007D70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72B6D9" w14:textId="77777777" w:rsidR="007D705B" w:rsidRDefault="007D70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DD96BF" w14:textId="77777777" w:rsidR="007D705B" w:rsidRDefault="007D70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ECF727" w14:textId="77777777" w:rsidR="007D705B" w:rsidRDefault="007D70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D25DDF" w14:textId="77777777" w:rsidR="007D705B" w:rsidRDefault="007D70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681186" w14:textId="77777777" w:rsidR="007D705B" w:rsidRDefault="007D70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750F87" w14:textId="77777777" w:rsidR="007D705B" w:rsidRDefault="007D70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E1A3AE" w14:textId="77777777" w:rsidR="007D705B" w:rsidRDefault="007D70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512ACB" w14:textId="77777777" w:rsidR="007D705B" w:rsidRDefault="007D70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E38CD6" w14:textId="77777777" w:rsidR="00643FDC" w:rsidRDefault="00643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9E8E1D" w14:textId="77777777" w:rsidR="00643FDC" w:rsidRDefault="00643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BEB400" w14:textId="77777777" w:rsidR="00643FDC" w:rsidRDefault="00643FDC">
      <w:pPr>
        <w:spacing w:after="0" w:line="240" w:lineRule="auto"/>
        <w:rPr>
          <w:rFonts w:ascii="Times New Roman" w:hAnsi="Times New Roman" w:cs="Times New Roman"/>
        </w:rPr>
      </w:pPr>
    </w:p>
    <w:p w14:paraId="510C16BA" w14:textId="77777777" w:rsidR="00643FDC" w:rsidRDefault="003329E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 6 к Положению о </w:t>
      </w:r>
      <w:proofErr w:type="spellStart"/>
      <w:r>
        <w:rPr>
          <w:rFonts w:ascii="Times New Roman" w:hAnsi="Times New Roman" w:cs="Times New Roman"/>
        </w:rPr>
        <w:t>ППк</w:t>
      </w:r>
      <w:proofErr w:type="spellEnd"/>
    </w:p>
    <w:p w14:paraId="57D0B649" w14:textId="77777777" w:rsidR="00643FDC" w:rsidRDefault="00643FD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CEDEAC1" w14:textId="77777777" w:rsidR="00643FDC" w:rsidRDefault="00643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53DEF4" w14:textId="77777777" w:rsidR="00643FDC" w:rsidRDefault="00643F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29D25C3" w14:textId="77777777" w:rsidR="00643FDC" w:rsidRDefault="00643F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BE6BA0" w14:textId="77777777" w:rsidR="00643FDC" w:rsidRDefault="003329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ставление</w:t>
      </w:r>
    </w:p>
    <w:p w14:paraId="6133C566" w14:textId="77777777" w:rsidR="00643FDC" w:rsidRDefault="003329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ителя-логопеда на ребенка дошкольного возраста</w:t>
      </w:r>
    </w:p>
    <w:p w14:paraId="1A28B698" w14:textId="77777777" w:rsidR="00643FDC" w:rsidRDefault="00643F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F1A536" w14:textId="77777777" w:rsidR="00643FDC" w:rsidRDefault="00643F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F5BC0BE" w14:textId="77777777" w:rsidR="00643FDC" w:rsidRDefault="003329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.И.О. ребенка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</w:t>
      </w:r>
    </w:p>
    <w:p w14:paraId="1DFDEE60" w14:textId="77777777" w:rsidR="00643FDC" w:rsidRDefault="00643F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1AE98F1" w14:textId="77777777" w:rsidR="00643FDC" w:rsidRDefault="003329E6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зраст, группа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</w:t>
      </w:r>
    </w:p>
    <w:p w14:paraId="122E14A5" w14:textId="77777777" w:rsidR="00643FDC" w:rsidRDefault="00643FDC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14:paraId="0CDAAF2C" w14:textId="77777777" w:rsidR="00643FDC" w:rsidRDefault="00643FD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C7EEB6C" w14:textId="77777777" w:rsidR="00643FDC" w:rsidRDefault="003329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казывалась ли ранее логопедическая помощь ребенку</w:t>
      </w:r>
      <w:r>
        <w:rPr>
          <w:rFonts w:ascii="Times New Roman" w:hAnsi="Times New Roman" w:cs="Times New Roman"/>
          <w:sz w:val="26"/>
          <w:szCs w:val="26"/>
        </w:rPr>
        <w:t>: __________________</w:t>
      </w:r>
    </w:p>
    <w:p w14:paraId="6C1A702A" w14:textId="77777777" w:rsidR="00643FDC" w:rsidRDefault="00643F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4DE49B" w14:textId="77777777" w:rsidR="00643FDC" w:rsidRDefault="003329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Особенности строения и подвижности артикуляционного аппарата 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14:paraId="4047F722" w14:textId="77777777" w:rsidR="00643FDC" w:rsidRDefault="00643F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3E0B19D" w14:textId="77777777" w:rsidR="00643FDC" w:rsidRDefault="003329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7E0A9AD7" w14:textId="77777777" w:rsidR="00643FDC" w:rsidRDefault="00643F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7E31CE4" w14:textId="77777777" w:rsidR="00643FDC" w:rsidRDefault="003329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остояние дыхательной и голосовой функции: __________________________</w:t>
      </w:r>
    </w:p>
    <w:p w14:paraId="5ED86185" w14:textId="77777777" w:rsidR="00643FDC" w:rsidRDefault="00643FD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E220D8C" w14:textId="77777777" w:rsidR="00643FDC" w:rsidRDefault="003329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</w:p>
    <w:p w14:paraId="6B6E92B7" w14:textId="77777777" w:rsidR="00643FDC" w:rsidRDefault="00643F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FF750A" w14:textId="77777777" w:rsidR="00643FDC" w:rsidRDefault="003329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Звукопроизношение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</w:t>
      </w:r>
    </w:p>
    <w:p w14:paraId="6239AC2A" w14:textId="77777777" w:rsidR="00643FDC" w:rsidRDefault="00643F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98EB58D" w14:textId="77777777" w:rsidR="00643FDC" w:rsidRDefault="003329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52D7CA72" w14:textId="77777777" w:rsidR="00643FDC" w:rsidRDefault="00643FD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B7E6AA8" w14:textId="77777777" w:rsidR="00643FDC" w:rsidRDefault="003329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Фонематическое восприятие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</w:t>
      </w:r>
    </w:p>
    <w:p w14:paraId="7BCE7071" w14:textId="77777777" w:rsidR="00643FDC" w:rsidRDefault="00643F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BC8ED8" w14:textId="77777777" w:rsidR="00643FDC" w:rsidRDefault="003329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11C0CE9C" w14:textId="77777777" w:rsidR="00643FDC" w:rsidRDefault="00643F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CC2FDDB" w14:textId="77777777" w:rsidR="00643FDC" w:rsidRDefault="003329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Звуко-слоговая структура слова: ______________________________________</w:t>
      </w:r>
    </w:p>
    <w:p w14:paraId="4F918377" w14:textId="77777777" w:rsidR="00643FDC" w:rsidRDefault="00643F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6D3BF5" w14:textId="77777777" w:rsidR="00643FDC" w:rsidRDefault="003329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7. Состояние словаря: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14:paraId="25A1E3AC" w14:textId="77777777" w:rsidR="00643FDC" w:rsidRDefault="00643F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EA803C4" w14:textId="77777777" w:rsidR="00643FDC" w:rsidRDefault="003329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Грамматический строй речи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</w:t>
      </w:r>
    </w:p>
    <w:p w14:paraId="1EA55E95" w14:textId="77777777" w:rsidR="00643FDC" w:rsidRDefault="00643F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92A2E94" w14:textId="77777777" w:rsidR="00643FDC" w:rsidRDefault="003329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Связная речь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</w:t>
      </w:r>
    </w:p>
    <w:p w14:paraId="7249C34C" w14:textId="77777777" w:rsidR="00643FDC" w:rsidRDefault="00643F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2D62B28" w14:textId="77777777" w:rsidR="00643FDC" w:rsidRDefault="003329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Заключение учителя-логопеда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</w:t>
      </w:r>
    </w:p>
    <w:p w14:paraId="3D424A6A" w14:textId="77777777" w:rsidR="00643FDC" w:rsidRDefault="00643F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32D96C8" w14:textId="77777777" w:rsidR="00643FDC" w:rsidRDefault="003329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76FE3B10" w14:textId="77777777" w:rsidR="00643FDC" w:rsidRDefault="00643F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22CCECD" w14:textId="77777777" w:rsidR="00643FDC" w:rsidRDefault="00643F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0636DC" w14:textId="77777777" w:rsidR="00643FDC" w:rsidRDefault="003329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 _____ »   ____________ 20    г.                  ____________       ____________________</w:t>
      </w:r>
    </w:p>
    <w:p w14:paraId="75736C16" w14:textId="77777777" w:rsidR="00643FDC" w:rsidRDefault="003329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 xml:space="preserve">(подпись)                 (расшифровка </w:t>
      </w:r>
      <w:r>
        <w:rPr>
          <w:rFonts w:ascii="Times New Roman" w:hAnsi="Times New Roman" w:cs="Times New Roman"/>
          <w:sz w:val="26"/>
          <w:szCs w:val="26"/>
        </w:rPr>
        <w:t>подписи)</w:t>
      </w:r>
    </w:p>
    <w:p w14:paraId="680683D9" w14:textId="77777777" w:rsidR="00643FDC" w:rsidRDefault="00643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FCFF69" w14:textId="77777777" w:rsidR="00643FDC" w:rsidRDefault="00643FD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0DF4857" w14:textId="77777777" w:rsidR="00643FDC" w:rsidRDefault="003329E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 7 к Положению о </w:t>
      </w:r>
      <w:proofErr w:type="spellStart"/>
      <w:r>
        <w:rPr>
          <w:rFonts w:ascii="Times New Roman" w:hAnsi="Times New Roman" w:cs="Times New Roman"/>
        </w:rPr>
        <w:t>ППк</w:t>
      </w:r>
      <w:proofErr w:type="spellEnd"/>
    </w:p>
    <w:p w14:paraId="40E732B5" w14:textId="77777777" w:rsidR="00643FDC" w:rsidRDefault="00643FD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0912266" w14:textId="77777777" w:rsidR="00643FDC" w:rsidRDefault="00643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E151F5" w14:textId="77777777" w:rsidR="00643FDC" w:rsidRDefault="00643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1218F9" w14:textId="77777777" w:rsidR="00643FDC" w:rsidRDefault="00643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54B5C9" w14:textId="77777777" w:rsidR="00643FDC" w:rsidRDefault="003329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ставление</w:t>
      </w:r>
    </w:p>
    <w:p w14:paraId="12CEDC1B" w14:textId="77777777" w:rsidR="00643FDC" w:rsidRDefault="003329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спитателя на ребенка дошкольного возраста</w:t>
      </w:r>
    </w:p>
    <w:p w14:paraId="24DEA37E" w14:textId="77777777" w:rsidR="00643FDC" w:rsidRDefault="00643F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C32EEA5" w14:textId="77777777" w:rsidR="00643FDC" w:rsidRDefault="00643F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F9E990" w14:textId="77777777" w:rsidR="00643FDC" w:rsidRDefault="003329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.И.О. ребенка: ________________________________________________________</w:t>
      </w:r>
    </w:p>
    <w:p w14:paraId="468206F0" w14:textId="77777777" w:rsidR="00643FDC" w:rsidRDefault="00643FD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55105ED" w14:textId="77777777" w:rsidR="00643FDC" w:rsidRDefault="003329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зраст, группа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</w:t>
      </w:r>
    </w:p>
    <w:p w14:paraId="105CF552" w14:textId="77777777" w:rsidR="00643FDC" w:rsidRDefault="00643F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93C024F" w14:textId="77777777" w:rsidR="00643FDC" w:rsidRDefault="00643FD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E318164" w14:textId="77777777" w:rsidR="00643FDC" w:rsidRDefault="003329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С какого возраста посещает данную группу: _____________________________</w:t>
      </w:r>
    </w:p>
    <w:p w14:paraId="7C3DBA5B" w14:textId="77777777" w:rsidR="00643FDC" w:rsidRDefault="00643FD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7233DF3" w14:textId="77777777" w:rsidR="00643FDC" w:rsidRDefault="003329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Сведения о семье: _____________________________________________________</w:t>
      </w:r>
    </w:p>
    <w:p w14:paraId="4E0C8E16" w14:textId="77777777" w:rsidR="00643FDC" w:rsidRDefault="00643FD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2B3B0AB" w14:textId="77777777" w:rsidR="00643FDC" w:rsidRDefault="003329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Общая осведомленность и социально-бытовая ориентировка: _____________</w:t>
      </w:r>
    </w:p>
    <w:p w14:paraId="528D5F52" w14:textId="77777777" w:rsidR="00643FDC" w:rsidRDefault="00643FD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48EA668" w14:textId="77777777" w:rsidR="00643FDC" w:rsidRDefault="003329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</w:p>
    <w:p w14:paraId="3F92A08C" w14:textId="77777777" w:rsidR="00643FDC" w:rsidRDefault="00643FD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726009C" w14:textId="77777777" w:rsidR="00643FDC" w:rsidRDefault="003329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Физическое развитие __________________________________________________</w:t>
      </w:r>
    </w:p>
    <w:p w14:paraId="07F25424" w14:textId="77777777" w:rsidR="00643FDC" w:rsidRDefault="00643FD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692991B" w14:textId="77777777" w:rsidR="00643FDC" w:rsidRDefault="003329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</w:p>
    <w:p w14:paraId="71088B34" w14:textId="77777777" w:rsidR="00643FDC" w:rsidRDefault="00643FD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FD14765" w14:textId="77777777" w:rsidR="00643FDC" w:rsidRDefault="003329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Поведение в группе и общение со взрослыми: ___________________________</w:t>
      </w:r>
    </w:p>
    <w:p w14:paraId="4AACD11F" w14:textId="77777777" w:rsidR="00643FDC" w:rsidRDefault="00643FD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2DF6D99" w14:textId="77777777" w:rsidR="00643FDC" w:rsidRDefault="003329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 Сформированность игровой деятельности: _____________________________</w:t>
      </w:r>
    </w:p>
    <w:p w14:paraId="307C7088" w14:textId="77777777" w:rsidR="00643FDC" w:rsidRDefault="00643FD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0F5E51A" w14:textId="77777777" w:rsidR="00643FDC" w:rsidRDefault="003329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Состояние знаний ребенка по разделам программы: ______________________</w:t>
      </w:r>
    </w:p>
    <w:p w14:paraId="6462EC29" w14:textId="77777777" w:rsidR="00643FDC" w:rsidRDefault="00643FD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20AD94E" w14:textId="77777777" w:rsidR="00643FDC" w:rsidRDefault="003329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Отношение к занятиям: _______________________________________________</w:t>
      </w:r>
    </w:p>
    <w:p w14:paraId="353F5B34" w14:textId="77777777" w:rsidR="00643FDC" w:rsidRDefault="00643FD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A9AB9DF" w14:textId="77777777" w:rsidR="00643FDC" w:rsidRDefault="003329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 Работоспособность: __________________________________________________</w:t>
      </w:r>
    </w:p>
    <w:p w14:paraId="7CD993FF" w14:textId="77777777" w:rsidR="00643FDC" w:rsidRDefault="00643FD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20FA4BC" w14:textId="77777777" w:rsidR="00643FDC" w:rsidRDefault="003329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. Социально-бытовые навыки: _________________________________________</w:t>
      </w:r>
    </w:p>
    <w:p w14:paraId="6D2F86F4" w14:textId="77777777" w:rsidR="00643FDC" w:rsidRDefault="00643FD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359237E" w14:textId="77777777" w:rsidR="00643FDC" w:rsidRDefault="003329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. Состояние общей и мелкой моторики: _________________________________</w:t>
      </w:r>
    </w:p>
    <w:p w14:paraId="1DB3857F" w14:textId="77777777" w:rsidR="00643FDC" w:rsidRDefault="00643FD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B15221F" w14:textId="77777777" w:rsidR="00643FDC" w:rsidRDefault="003329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. Эмоциональное состояние в различных ситуациях: _____________________</w:t>
      </w:r>
    </w:p>
    <w:p w14:paraId="44CAAF97" w14:textId="77777777" w:rsidR="00643FDC" w:rsidRDefault="00643FD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EBF13C4" w14:textId="77777777" w:rsidR="00643FDC" w:rsidRDefault="003329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3. Индивидуальные особенности ребенка: </w:t>
      </w:r>
      <w:r>
        <w:rPr>
          <w:rFonts w:ascii="Times New Roman" w:hAnsi="Times New Roman" w:cs="Times New Roman"/>
          <w:sz w:val="26"/>
          <w:szCs w:val="26"/>
        </w:rPr>
        <w:t>________________________________</w:t>
      </w:r>
    </w:p>
    <w:p w14:paraId="73660CDC" w14:textId="77777777" w:rsidR="00643FDC" w:rsidRDefault="00643F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D0838C7" w14:textId="77777777" w:rsidR="00643FDC" w:rsidRDefault="00643F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76F0A7" w14:textId="77777777" w:rsidR="00643FDC" w:rsidRDefault="003329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 _____ »   ____________ 20    г.                  ____________       ____________________</w:t>
      </w:r>
    </w:p>
    <w:p w14:paraId="00FAFFA7" w14:textId="77777777" w:rsidR="00643FDC" w:rsidRDefault="003329E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(подпись)                 (расшифровка подписи)</w:t>
      </w:r>
    </w:p>
    <w:p w14:paraId="382E59FF" w14:textId="77777777" w:rsidR="00643FDC" w:rsidRDefault="00643F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53F6B8B" w14:textId="77777777" w:rsidR="00643FDC" w:rsidRDefault="00643FD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D0DABFB" w14:textId="77777777" w:rsidR="00643FDC" w:rsidRPr="007D705B" w:rsidRDefault="003329E6" w:rsidP="007D705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 8 </w:t>
      </w:r>
      <w:r w:rsidR="007D705B">
        <w:rPr>
          <w:rFonts w:ascii="Times New Roman" w:hAnsi="Times New Roman" w:cs="Times New Roman"/>
        </w:rPr>
        <w:t xml:space="preserve"> к Положению о </w:t>
      </w:r>
      <w:proofErr w:type="spellStart"/>
      <w:r w:rsidR="007D705B">
        <w:rPr>
          <w:rFonts w:ascii="Times New Roman" w:hAnsi="Times New Roman" w:cs="Times New Roman"/>
        </w:rPr>
        <w:t>ППк</w:t>
      </w:r>
      <w:proofErr w:type="spellEnd"/>
    </w:p>
    <w:p w14:paraId="208B9906" w14:textId="77777777" w:rsidR="00643FDC" w:rsidRDefault="00643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7A30AE" w14:textId="77777777" w:rsidR="00643FDC" w:rsidRDefault="003329E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гласие родителей (законных представителей) </w:t>
      </w:r>
    </w:p>
    <w:p w14:paraId="38AA5136" w14:textId="77777777" w:rsidR="00643FDC" w:rsidRDefault="003329E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учающегося на проведение  психолого-педагогического обследования  специалистам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</w:p>
    <w:p w14:paraId="78FA61D3" w14:textId="77777777" w:rsidR="00643FDC" w:rsidRDefault="00643FD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87DA5B" w14:textId="77777777" w:rsidR="00643FDC" w:rsidRDefault="00643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D0B4E4" w14:textId="77777777" w:rsidR="00643FDC" w:rsidRDefault="00643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B874E2" w14:textId="77777777" w:rsidR="00643FDC" w:rsidRDefault="0033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_</w:t>
      </w:r>
    </w:p>
    <w:p w14:paraId="3A68C4B7" w14:textId="77777777" w:rsidR="00643FDC" w:rsidRDefault="003329E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родителя (законного представителя) обучающегося</w:t>
      </w:r>
    </w:p>
    <w:p w14:paraId="604F6650" w14:textId="77777777" w:rsidR="00643FDC" w:rsidRDefault="00643FD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114EFFD" w14:textId="77777777" w:rsidR="00643FDC" w:rsidRDefault="003329E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7B47B072" w14:textId="77777777" w:rsidR="00643FDC" w:rsidRDefault="00643FD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8490911" w14:textId="77777777" w:rsidR="00643FDC" w:rsidRDefault="003329E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 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4ED8A31" w14:textId="77777777" w:rsidR="00643FDC" w:rsidRDefault="003329E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омер, серия паспорта, когда и кем выдан)</w:t>
      </w:r>
    </w:p>
    <w:p w14:paraId="57DB82C5" w14:textId="77777777" w:rsidR="00643FDC" w:rsidRDefault="00643FD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B349AE8" w14:textId="77777777" w:rsidR="00643FDC" w:rsidRDefault="00643FD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C2779DE" w14:textId="77777777" w:rsidR="00643FDC" w:rsidRDefault="00332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ясь родителем /законным представителем (нужное подчеркнуть)</w:t>
      </w:r>
    </w:p>
    <w:p w14:paraId="217B0D58" w14:textId="77777777" w:rsidR="00643FDC" w:rsidRDefault="00643FD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8BBBEB1" w14:textId="77777777" w:rsidR="00643FDC" w:rsidRDefault="003329E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258F37FC" w14:textId="77777777" w:rsidR="00643FDC" w:rsidRDefault="003329E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, группа, в которой обучается обучающийся</w:t>
      </w:r>
    </w:p>
    <w:p w14:paraId="0263946B" w14:textId="77777777" w:rsidR="00643FDC" w:rsidRDefault="003329E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4141867E" w14:textId="77777777" w:rsidR="00643FDC" w:rsidRDefault="003329E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 (</w:t>
      </w:r>
      <w:proofErr w:type="spellStart"/>
      <w:r>
        <w:rPr>
          <w:rFonts w:ascii="Times New Roman" w:hAnsi="Times New Roman" w:cs="Times New Roman"/>
        </w:rPr>
        <w:t>дд.мм.гг</w:t>
      </w:r>
      <w:proofErr w:type="spellEnd"/>
      <w:r>
        <w:rPr>
          <w:rFonts w:ascii="Times New Roman" w:hAnsi="Times New Roman" w:cs="Times New Roman"/>
        </w:rPr>
        <w:t>.) рождения)</w:t>
      </w:r>
    </w:p>
    <w:p w14:paraId="09D15D68" w14:textId="77777777" w:rsidR="00643FDC" w:rsidRDefault="00643FD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FF909CA" w14:textId="77777777" w:rsidR="00643FDC" w:rsidRDefault="0033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ю согласие на проведение психолого-педагогического обследования</w:t>
      </w:r>
    </w:p>
    <w:p w14:paraId="4FF96E43" w14:textId="77777777" w:rsidR="00643FDC" w:rsidRDefault="00643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07DF0D" w14:textId="77777777" w:rsidR="00643FDC" w:rsidRDefault="00332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_____ »   ____________ 20   г.  _______________   ______________________</w:t>
      </w:r>
    </w:p>
    <w:p w14:paraId="5C04BFFA" w14:textId="77777777" w:rsidR="00643FDC" w:rsidRDefault="003329E6">
      <w:pPr>
        <w:spacing w:after="0" w:line="240" w:lineRule="auto"/>
      </w:pPr>
      <w:r>
        <w:rPr>
          <w:rFonts w:ascii="Times New Roman" w:hAnsi="Times New Roman" w:cs="Times New Roman"/>
        </w:rPr>
        <w:t xml:space="preserve">                                                                                (подпись)                         (расшифровка подписи)</w:t>
      </w:r>
    </w:p>
    <w:sectPr w:rsidR="00643FDC">
      <w:footerReference w:type="default" r:id="rId9"/>
      <w:pgSz w:w="11906" w:h="16838"/>
      <w:pgMar w:top="993" w:right="850" w:bottom="1134" w:left="1701" w:header="0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C5122" w14:textId="77777777" w:rsidR="00870886" w:rsidRDefault="00870886">
      <w:pPr>
        <w:spacing w:after="0" w:line="240" w:lineRule="auto"/>
      </w:pPr>
      <w:r>
        <w:separator/>
      </w:r>
    </w:p>
  </w:endnote>
  <w:endnote w:type="continuationSeparator" w:id="0">
    <w:p w14:paraId="24E40DF4" w14:textId="77777777" w:rsidR="00870886" w:rsidRDefault="0087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5754771"/>
      <w:docPartObj>
        <w:docPartGallery w:val="Page Numbers (Bottom of Page)"/>
        <w:docPartUnique/>
      </w:docPartObj>
    </w:sdtPr>
    <w:sdtEndPr/>
    <w:sdtContent>
      <w:p w14:paraId="7C4F0B19" w14:textId="77777777" w:rsidR="00643FDC" w:rsidRDefault="003329E6">
        <w:pPr>
          <w:pStyle w:val="a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35E5F">
          <w:rPr>
            <w:noProof/>
          </w:rPr>
          <w:t>2</w:t>
        </w:r>
        <w:r>
          <w:fldChar w:fldCharType="end"/>
        </w:r>
      </w:p>
    </w:sdtContent>
  </w:sdt>
  <w:p w14:paraId="7F69CB9E" w14:textId="77777777" w:rsidR="00643FDC" w:rsidRDefault="00643F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ECD31" w14:textId="77777777" w:rsidR="00870886" w:rsidRDefault="00870886">
      <w:pPr>
        <w:spacing w:after="0" w:line="240" w:lineRule="auto"/>
      </w:pPr>
      <w:r>
        <w:separator/>
      </w:r>
    </w:p>
  </w:footnote>
  <w:footnote w:type="continuationSeparator" w:id="0">
    <w:p w14:paraId="3C828FDC" w14:textId="77777777" w:rsidR="00870886" w:rsidRDefault="00870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0F10"/>
    <w:multiLevelType w:val="multilevel"/>
    <w:tmpl w:val="151EA4DA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B635B2"/>
    <w:multiLevelType w:val="multilevel"/>
    <w:tmpl w:val="4EA4647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AD5CA6"/>
    <w:multiLevelType w:val="multilevel"/>
    <w:tmpl w:val="1542D1E6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CE2E06"/>
    <w:multiLevelType w:val="multilevel"/>
    <w:tmpl w:val="B7BC4192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437829"/>
    <w:multiLevelType w:val="multilevel"/>
    <w:tmpl w:val="228E138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EC70F1"/>
    <w:multiLevelType w:val="multilevel"/>
    <w:tmpl w:val="15304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1776" w:hanging="720"/>
      </w:pPr>
    </w:lvl>
    <w:lvl w:ilvl="3">
      <w:start w:val="1"/>
      <w:numFmt w:val="decimal"/>
      <w:lvlText w:val="%1.%2.%3.%4."/>
      <w:lvlJc w:val="left"/>
      <w:pPr>
        <w:ind w:left="2484" w:hanging="108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4248" w:hanging="1800"/>
      </w:pPr>
    </w:lvl>
    <w:lvl w:ilvl="7">
      <w:start w:val="1"/>
      <w:numFmt w:val="decimal"/>
      <w:lvlText w:val="%1.%2.%3.%4.%5.%6.%7.%8."/>
      <w:lvlJc w:val="left"/>
      <w:pPr>
        <w:ind w:left="4596" w:hanging="1800"/>
      </w:pPr>
    </w:lvl>
    <w:lvl w:ilvl="8">
      <w:start w:val="1"/>
      <w:numFmt w:val="decimal"/>
      <w:lvlText w:val="%1.%2.%3.%4.%5.%6.%7.%8.%9."/>
      <w:lvlJc w:val="left"/>
      <w:pPr>
        <w:ind w:left="5304" w:hanging="2160"/>
      </w:pPr>
    </w:lvl>
  </w:abstractNum>
  <w:abstractNum w:abstractNumId="6" w15:restartNumberingAfterBreak="0">
    <w:nsid w:val="43C3532A"/>
    <w:multiLevelType w:val="multilevel"/>
    <w:tmpl w:val="80523E48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FAE1AC8"/>
    <w:multiLevelType w:val="multilevel"/>
    <w:tmpl w:val="20AA915A"/>
    <w:lvl w:ilvl="0">
      <w:start w:val="1"/>
      <w:numFmt w:val="bullet"/>
      <w:lvlText w:val=""/>
      <w:lvlJc w:val="left"/>
      <w:pPr>
        <w:ind w:left="214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3E23D6F"/>
    <w:multiLevelType w:val="multilevel"/>
    <w:tmpl w:val="2786C340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A84B83"/>
    <w:multiLevelType w:val="multilevel"/>
    <w:tmpl w:val="657A65FA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73091E"/>
    <w:multiLevelType w:val="multilevel"/>
    <w:tmpl w:val="FBE063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629D5F21"/>
    <w:multiLevelType w:val="multilevel"/>
    <w:tmpl w:val="728E292A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F45435"/>
    <w:multiLevelType w:val="multilevel"/>
    <w:tmpl w:val="63D8F522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2D47D1"/>
    <w:multiLevelType w:val="multilevel"/>
    <w:tmpl w:val="C02CF106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3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6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FDC"/>
    <w:rsid w:val="00066BD3"/>
    <w:rsid w:val="003329E6"/>
    <w:rsid w:val="00474670"/>
    <w:rsid w:val="00512CD2"/>
    <w:rsid w:val="00535E5F"/>
    <w:rsid w:val="00643FDC"/>
    <w:rsid w:val="007D705B"/>
    <w:rsid w:val="00870886"/>
    <w:rsid w:val="00AB3944"/>
    <w:rsid w:val="00FD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08113"/>
  <w15:docId w15:val="{20B108AA-C23E-48A3-A8BE-7DBCE1B0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23D0E"/>
  </w:style>
  <w:style w:type="character" w:customStyle="1" w:styleId="a4">
    <w:name w:val="Нижний колонтитул Знак"/>
    <w:basedOn w:val="a0"/>
    <w:uiPriority w:val="99"/>
    <w:qFormat/>
    <w:rsid w:val="00823D0E"/>
  </w:style>
  <w:style w:type="character" w:customStyle="1" w:styleId="a5">
    <w:name w:val="Текст выноски Знак"/>
    <w:basedOn w:val="a0"/>
    <w:uiPriority w:val="99"/>
    <w:semiHidden/>
    <w:qFormat/>
    <w:rsid w:val="00D67C6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Times New Roman" w:hAnsi="Times New Roman" w:cs="Wingdings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Times New Roman" w:hAnsi="Times New Roman" w:cs="Wingdings"/>
      <w:sz w:val="2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Times New Roman" w:hAnsi="Times New Roman" w:cs="Wingdings"/>
      <w:sz w:val="28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Times New Roman" w:hAnsi="Times New Roman" w:cs="Wingdings"/>
      <w:sz w:val="28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ascii="Times New Roman" w:hAnsi="Times New Roman" w:cs="Wingdings"/>
      <w:sz w:val="28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Times New Roman" w:hAnsi="Times New Roman" w:cs="Wingdings"/>
      <w:sz w:val="28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Times New Roman" w:hAnsi="Times New Roman" w:cs="Wingdings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Times New Roman" w:hAnsi="Times New Roman" w:cs="Wingdings"/>
      <w:sz w:val="28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ascii="Times New Roman" w:hAnsi="Times New Roman" w:cs="Wingdings"/>
      <w:sz w:val="28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Times New Roman" w:hAnsi="Times New Roman" w:cs="Wingdings"/>
      <w:sz w:val="28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ascii="Times New Roman" w:hAnsi="Times New Roman" w:cs="Wingdings"/>
      <w:sz w:val="28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Times New Roman" w:hAnsi="Times New Roman" w:cs="Wingdings"/>
      <w:sz w:val="28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ascii="Times New Roman" w:hAnsi="Times New Roman" w:cs="Wingdings"/>
      <w:sz w:val="28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ascii="Times New Roman" w:hAnsi="Times New Roman" w:cs="Wingdings"/>
      <w:sz w:val="28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ascii="Times New Roman" w:hAnsi="Times New Roman" w:cs="Wingdings"/>
      <w:sz w:val="28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ascii="Times New Roman" w:hAnsi="Times New Roman" w:cs="Wingdings"/>
      <w:sz w:val="28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ascii="Times New Roman" w:hAnsi="Times New Roman" w:cs="Wingdings"/>
      <w:sz w:val="28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ascii="Times New Roman" w:hAnsi="Times New Roman" w:cs="Wingdings"/>
      <w:sz w:val="28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ascii="Times New Roman" w:hAnsi="Times New Roman" w:cs="Wingdings"/>
      <w:sz w:val="28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ascii="Times New Roman" w:hAnsi="Times New Roman" w:cs="Wingdings"/>
      <w:sz w:val="28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ascii="Times New Roman" w:hAnsi="Times New Roman" w:cs="Wingdings"/>
      <w:sz w:val="28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ascii="Times New Roman" w:hAnsi="Times New Roman" w:cs="Wingdings"/>
      <w:sz w:val="28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ascii="Times New Roman" w:hAnsi="Times New Roman" w:cs="Wingdings"/>
      <w:sz w:val="28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ascii="Times New Roman" w:hAnsi="Times New Roman" w:cs="Wingdings"/>
      <w:sz w:val="28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</w:style>
  <w:style w:type="paragraph" w:styleId="aa">
    <w:name w:val="header"/>
    <w:basedOn w:val="a"/>
    <w:uiPriority w:val="99"/>
    <w:unhideWhenUsed/>
    <w:rsid w:val="00823D0E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823D0E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594DE6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D67C6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594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qFormat/>
    <w:rsid w:val="00066BD3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color w:val="auto"/>
      <w:lang w:val="en-US"/>
    </w:rPr>
  </w:style>
  <w:style w:type="character" w:customStyle="1" w:styleId="af0">
    <w:name w:val="Заголовок Знак"/>
    <w:basedOn w:val="a0"/>
    <w:link w:val="af"/>
    <w:uiPriority w:val="10"/>
    <w:rsid w:val="00066BD3"/>
    <w:rPr>
      <w:rFonts w:ascii="Times New Roman" w:eastAsia="Times New Roman" w:hAnsi="Times New Roman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820A-ADAB-4433-9487-43707DF0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7</Pages>
  <Words>4100</Words>
  <Characters>2337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а Наталья Юрьевна</dc:creator>
  <dc:description/>
  <cp:lastModifiedBy>Морева Г.В.</cp:lastModifiedBy>
  <cp:revision>9</cp:revision>
  <cp:lastPrinted>2020-02-25T06:38:00Z</cp:lastPrinted>
  <dcterms:created xsi:type="dcterms:W3CDTF">2019-10-23T11:02:00Z</dcterms:created>
  <dcterms:modified xsi:type="dcterms:W3CDTF">2020-12-23T13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